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30" w:rsidRDefault="00720591" w:rsidP="00720591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0;margin-top:20.35pt;width:467.3pt;height:249.3pt;z-index:251659264;mso-position-horizontal-relative:text;mso-position-vertical-relative:text;mso-width-relative:page;mso-height-relative:page">
            <v:imagedata r:id="rId7" o:title="Screenshot (998)" cropbottom="3390f"/>
          </v:shape>
        </w:pict>
      </w:r>
      <w:proofErr w:type="spellStart"/>
      <w:proofErr w:type="gramStart"/>
      <w:r>
        <w:t>Membuka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Software.</w:t>
      </w:r>
      <w:proofErr w:type="gramEnd"/>
      <w:r>
        <w:t xml:space="preserve"> </w:t>
      </w:r>
    </w:p>
    <w:p w:rsidR="00720591" w:rsidRDefault="00720591" w:rsidP="00F13B01"/>
    <w:p w:rsidR="00720591" w:rsidRDefault="00720591" w:rsidP="00F13B01"/>
    <w:p w:rsidR="00720591" w:rsidRDefault="00720591" w:rsidP="00F13B01"/>
    <w:p w:rsidR="00720591" w:rsidRDefault="00720591" w:rsidP="00F13B01"/>
    <w:p w:rsidR="00720591" w:rsidRDefault="00720591" w:rsidP="00F13B01"/>
    <w:p w:rsidR="00720591" w:rsidRDefault="00720591" w:rsidP="00F13B01"/>
    <w:p w:rsidR="00720591" w:rsidRDefault="00720591" w:rsidP="00F13B01"/>
    <w:p w:rsidR="00720591" w:rsidRDefault="00720591" w:rsidP="00F13B01"/>
    <w:p w:rsidR="00720591" w:rsidRDefault="00720591" w:rsidP="00F13B01"/>
    <w:p w:rsidR="0015470B" w:rsidRDefault="0015470B" w:rsidP="0015470B"/>
    <w:p w:rsidR="00720591" w:rsidRDefault="007B4322" w:rsidP="0015470B">
      <w:pPr>
        <w:pStyle w:val="ListParagraph"/>
        <w:numPr>
          <w:ilvl w:val="0"/>
          <w:numId w:val="1"/>
        </w:numPr>
      </w:pPr>
      <w:proofErr w:type="spellStart"/>
      <w:proofErr w:type="gramStart"/>
      <w:r>
        <w:t>membuat</w:t>
      </w:r>
      <w:proofErr w:type="spellEnd"/>
      <w:proofErr w:type="gramEnd"/>
      <w:r>
        <w:t xml:space="preserve"> pro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project </w:t>
      </w:r>
      <w:proofErr w:type="spellStart"/>
      <w:r>
        <w:t>kemudi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create project. </w:t>
      </w:r>
    </w:p>
    <w:p w:rsidR="007B4322" w:rsidRDefault="007B4322" w:rsidP="007B4322">
      <w:pPr>
        <w:pStyle w:val="ListParagraph"/>
      </w:pPr>
      <w:r>
        <w:rPr>
          <w:noProof/>
        </w:rPr>
        <w:pict>
          <v:shape id="_x0000_s1041" type="#_x0000_t75" style="position:absolute;left:0;text-align:left;margin-left:0;margin-top:10.55pt;width:467.3pt;height:248.4pt;z-index:251661312;mso-position-horizontal-relative:text;mso-position-vertical-relative:text;mso-width-relative:page;mso-height-relative:page">
            <v:imagedata r:id="rId8" o:title="Screenshot (999)" cropbottom="3603f"/>
          </v:shape>
        </w:pict>
      </w: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7B4322" w:rsidRDefault="007B4322" w:rsidP="007B4322">
      <w:pPr>
        <w:pStyle w:val="ListParagraph"/>
      </w:pPr>
    </w:p>
    <w:p w:rsidR="00FF6344" w:rsidRDefault="00FF6344" w:rsidP="00FF6344"/>
    <w:p w:rsidR="00FF6344" w:rsidRDefault="00FF6344" w:rsidP="00FF6344">
      <w:pPr>
        <w:pStyle w:val="ListParagraph"/>
        <w:numPr>
          <w:ilvl w:val="0"/>
          <w:numId w:val="1"/>
        </w:numPr>
      </w:pPr>
      <w:proofErr w:type="spellStart"/>
      <w:r>
        <w:lastRenderedPageBreak/>
        <w:t>Memilih</w:t>
      </w:r>
      <w:proofErr w:type="spellEnd"/>
      <w:r>
        <w:t xml:space="preserve"> menu scrum</w:t>
      </w:r>
    </w:p>
    <w:p w:rsidR="007B4322" w:rsidRDefault="00FF6344" w:rsidP="00FF6344">
      <w:pPr>
        <w:pStyle w:val="ListParagraph"/>
      </w:pPr>
      <w:r>
        <w:rPr>
          <w:noProof/>
        </w:rPr>
        <w:pict>
          <v:shape id="_x0000_s1042" type="#_x0000_t75" style="position:absolute;left:0;text-align:left;margin-left:0;margin-top:6.5pt;width:467.3pt;height:247.9pt;z-index:251663360;mso-position-horizontal-relative:text;mso-position-vertical-relative:text;mso-width-relative:page;mso-height-relative:page">
            <v:imagedata r:id="rId9" o:title="Screenshot (1000)" cropbottom="3727f"/>
          </v:shape>
        </w:pict>
      </w:r>
    </w:p>
    <w:p w:rsidR="007B4322" w:rsidRDefault="007B4322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FF6344" w:rsidP="007B4322">
      <w:pPr>
        <w:pStyle w:val="ListParagraph"/>
      </w:pPr>
    </w:p>
    <w:p w:rsidR="00FF6344" w:rsidRDefault="00560013" w:rsidP="00EE5496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43" type="#_x0000_t75" style="position:absolute;left:0;text-align:left;margin-left:0;margin-top:19.7pt;width:467.3pt;height:248.45pt;z-index:251665408;mso-position-horizontal-relative:text;mso-position-vertical-relative:text;mso-width-relative:page;mso-height-relative:page">
            <v:imagedata r:id="rId10" o:title="Screenshot (1001)" cropbottom="3590f"/>
          </v:shape>
        </w:pict>
      </w:r>
      <w:proofErr w:type="spellStart"/>
      <w:r w:rsidR="00EE5496">
        <w:t>Mengklik</w:t>
      </w:r>
      <w:proofErr w:type="spellEnd"/>
      <w:r w:rsidR="00EE5496">
        <w:t xml:space="preserve"> use template button</w:t>
      </w:r>
      <w:r>
        <w:t xml:space="preserve"> </w:t>
      </w:r>
    </w:p>
    <w:p w:rsidR="00560013" w:rsidRDefault="00560013" w:rsidP="00560013"/>
    <w:p w:rsidR="00560013" w:rsidRDefault="00560013" w:rsidP="00560013"/>
    <w:p w:rsidR="00560013" w:rsidRDefault="00560013" w:rsidP="00560013"/>
    <w:p w:rsidR="00560013" w:rsidRDefault="00560013" w:rsidP="00560013"/>
    <w:p w:rsidR="00560013" w:rsidRDefault="00560013" w:rsidP="00560013"/>
    <w:p w:rsidR="00560013" w:rsidRDefault="00560013" w:rsidP="00560013"/>
    <w:p w:rsidR="00560013" w:rsidRDefault="00560013" w:rsidP="00560013"/>
    <w:p w:rsidR="00560013" w:rsidRDefault="00560013" w:rsidP="00560013"/>
    <w:p w:rsidR="00560013" w:rsidRDefault="00560013" w:rsidP="00560013"/>
    <w:p w:rsidR="00560013" w:rsidRDefault="00560013" w:rsidP="00560013"/>
    <w:p w:rsidR="00560013" w:rsidRDefault="00560013" w:rsidP="00560013"/>
    <w:p w:rsidR="00560013" w:rsidRDefault="00560013" w:rsidP="00560013"/>
    <w:p w:rsidR="00560013" w:rsidRDefault="00560013" w:rsidP="00560013"/>
    <w:p w:rsidR="00560013" w:rsidRDefault="00560013" w:rsidP="00560013"/>
    <w:p w:rsidR="00560013" w:rsidRDefault="00560013" w:rsidP="0056001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pict>
          <v:shape id="_x0000_s1044" type="#_x0000_t75" style="position:absolute;left:0;text-align:left;margin-left:0;margin-top:20.65pt;width:467.3pt;height:248.35pt;z-index:251667456;mso-position-horizontal-relative:text;mso-position-vertical-relative:text;mso-width-relative:page;mso-height-relative:page">
            <v:imagedata r:id="rId11" o:title="Screenshot (1002)" cropbottom="3615f"/>
          </v:shape>
        </w:pict>
      </w:r>
      <w:proofErr w:type="spellStart"/>
      <w:r>
        <w:t>Pilih</w:t>
      </w:r>
      <w:proofErr w:type="spellEnd"/>
      <w:r>
        <w:t xml:space="preserve"> select a team managed project </w:t>
      </w:r>
    </w:p>
    <w:p w:rsidR="00E93D74" w:rsidRDefault="00E93D74" w:rsidP="00E93D74">
      <w:pPr>
        <w:pStyle w:val="ListParagraph"/>
      </w:pPr>
    </w:p>
    <w:p w:rsidR="00E93D74" w:rsidRDefault="00E93D74" w:rsidP="00E93D74">
      <w:pPr>
        <w:pStyle w:val="ListParagraph"/>
      </w:pPr>
    </w:p>
    <w:p w:rsidR="00E93D74" w:rsidRDefault="00E93D74" w:rsidP="00E93D74">
      <w:pPr>
        <w:pStyle w:val="ListParagraph"/>
      </w:pPr>
    </w:p>
    <w:p w:rsidR="00560013" w:rsidRDefault="00560013" w:rsidP="00560013"/>
    <w:p w:rsidR="00E93D74" w:rsidRDefault="00E93D74" w:rsidP="00560013"/>
    <w:p w:rsidR="00E93D74" w:rsidRDefault="00E93D74" w:rsidP="00560013"/>
    <w:p w:rsidR="00E93D74" w:rsidRDefault="00E93D74" w:rsidP="00560013"/>
    <w:p w:rsidR="00E93D74" w:rsidRDefault="00E93D74" w:rsidP="00560013"/>
    <w:p w:rsidR="00E93D74" w:rsidRDefault="00E93D74" w:rsidP="00560013"/>
    <w:p w:rsidR="00E93D74" w:rsidRDefault="00E93D74" w:rsidP="00560013"/>
    <w:p w:rsidR="00E93D74" w:rsidRDefault="00E93D74" w:rsidP="00560013"/>
    <w:p w:rsidR="005B547D" w:rsidRDefault="00E93D74" w:rsidP="00560013">
      <w:pPr>
        <w:pStyle w:val="ListParagraph"/>
        <w:numPr>
          <w:ilvl w:val="0"/>
          <w:numId w:val="1"/>
        </w:numPr>
      </w:pPr>
      <w:proofErr w:type="spellStart"/>
      <w:r>
        <w:t>Pada</w:t>
      </w:r>
      <w:proofErr w:type="spellEnd"/>
      <w:r>
        <w:t xml:space="preserve"> form add project details </w:t>
      </w:r>
      <w:proofErr w:type="spellStart"/>
      <w:r w:rsidR="0004023F">
        <w:t>isi</w:t>
      </w:r>
      <w:proofErr w:type="spellEnd"/>
      <w:r w:rsidR="0004023F">
        <w:t xml:space="preserve"> </w:t>
      </w:r>
      <w:proofErr w:type="spellStart"/>
      <w:r w:rsidR="0004023F">
        <w:t>nama</w:t>
      </w:r>
      <w:proofErr w:type="spellEnd"/>
      <w:r w:rsidR="0004023F">
        <w:t xml:space="preserve"> project </w:t>
      </w:r>
      <w:proofErr w:type="spellStart"/>
      <w:r w:rsidR="00371CFD">
        <w:t>sesuai</w:t>
      </w:r>
      <w:proofErr w:type="spellEnd"/>
      <w:r w:rsidR="00371CFD">
        <w:t xml:space="preserve"> </w:t>
      </w:r>
      <w:proofErr w:type="spellStart"/>
      <w:r w:rsidR="00371CFD">
        <w:t>dengan</w:t>
      </w:r>
      <w:proofErr w:type="spellEnd"/>
      <w:r w:rsidR="00371CFD">
        <w:t xml:space="preserve"> project yang </w:t>
      </w:r>
      <w:proofErr w:type="spellStart"/>
      <w:r w:rsidR="00371CFD">
        <w:t>sedang</w:t>
      </w:r>
      <w:proofErr w:type="spellEnd"/>
      <w:r w:rsidR="00371CFD">
        <w:t xml:space="preserve"> </w:t>
      </w:r>
      <w:proofErr w:type="spellStart"/>
      <w:r w:rsidR="00371CFD">
        <w:t>dikerjakan</w:t>
      </w:r>
      <w:proofErr w:type="spellEnd"/>
      <w:r w:rsidR="008D41CF">
        <w:t xml:space="preserve">, </w:t>
      </w:r>
      <w:proofErr w:type="spellStart"/>
      <w:r w:rsidR="008D41CF">
        <w:t>kemudian</w:t>
      </w:r>
      <w:proofErr w:type="spellEnd"/>
      <w:r w:rsidR="008D41CF">
        <w:t xml:space="preserve"> </w:t>
      </w:r>
      <w:proofErr w:type="spellStart"/>
      <w:r w:rsidR="008D41CF">
        <w:t>klik</w:t>
      </w:r>
      <w:proofErr w:type="spellEnd"/>
      <w:r w:rsidR="008D41CF">
        <w:t xml:space="preserve"> next </w:t>
      </w:r>
    </w:p>
    <w:p w:rsidR="00E93D74" w:rsidRDefault="00371CFD" w:rsidP="005B547D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F1F837" wp14:editId="43CC2BD9">
            <wp:simplePos x="0" y="0"/>
            <wp:positionH relativeFrom="column">
              <wp:posOffset>0</wp:posOffset>
            </wp:positionH>
            <wp:positionV relativeFrom="paragraph">
              <wp:posOffset>62290</wp:posOffset>
            </wp:positionV>
            <wp:extent cx="5934974" cy="3131389"/>
            <wp:effectExtent l="0" t="0" r="8890" b="0"/>
            <wp:wrapNone/>
            <wp:docPr id="1" name="Picture 1" descr="C:\Users\User\AppData\Local\Microsoft\Windows\INetCache\Content.Word\Screenshot (1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AppData\Local\Microsoft\Windows\INetCache\Content.Word\Screenshot (100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"/>
                    <a:stretch/>
                  </pic:blipFill>
                  <pic:spPr bwMode="auto">
                    <a:xfrm>
                      <a:off x="0" y="0"/>
                      <a:ext cx="5934974" cy="31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5B547D" w:rsidRDefault="005B547D" w:rsidP="005B547D">
      <w:pPr>
        <w:pStyle w:val="ListParagraph"/>
      </w:pPr>
    </w:p>
    <w:p w:rsidR="008D41CF" w:rsidRDefault="008D41CF" w:rsidP="008D41C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pict>
          <v:shape id="_x0000_s1045" type="#_x0000_t75" style="position:absolute;left:0;text-align:left;margin-left:0;margin-top:24.75pt;width:467.3pt;height:248.3pt;z-index:251670528;mso-position-horizontal:absolute;mso-position-horizontal-relative:text;mso-position-vertical:absolute;mso-position-vertical-relative:text;mso-width-relative:page;mso-height-relative:page">
            <v:imagedata r:id="rId13" o:title="Screenshot (1005)" cropbottom="3628f"/>
          </v:shape>
        </w:pic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di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oard</w:t>
      </w:r>
      <w:proofErr w:type="gramStart"/>
      <w:r>
        <w:t xml:space="preserve">. </w:t>
      </w:r>
      <w:proofErr w:type="spellStart"/>
      <w:proofErr w:type="gramEnd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reate column</w:t>
      </w:r>
    </w:p>
    <w:p w:rsidR="005B547D" w:rsidRDefault="005B547D" w:rsidP="008D41CF"/>
    <w:p w:rsidR="007E500C" w:rsidRDefault="007E500C" w:rsidP="008D41CF"/>
    <w:p w:rsidR="007E500C" w:rsidRDefault="007E500C" w:rsidP="008D41CF"/>
    <w:p w:rsidR="007E500C" w:rsidRDefault="007E500C" w:rsidP="008D41CF"/>
    <w:p w:rsidR="007E500C" w:rsidRDefault="007E500C" w:rsidP="008D41CF"/>
    <w:p w:rsidR="007E500C" w:rsidRDefault="007E500C" w:rsidP="008D41CF"/>
    <w:p w:rsidR="007E500C" w:rsidRDefault="007E500C" w:rsidP="008D41CF"/>
    <w:p w:rsidR="007E500C" w:rsidRDefault="007E500C" w:rsidP="008D41CF"/>
    <w:p w:rsidR="007E500C" w:rsidRDefault="007E500C" w:rsidP="008D41CF"/>
    <w:p w:rsidR="007E500C" w:rsidRDefault="007E500C" w:rsidP="008D41CF"/>
    <w:p w:rsidR="007E500C" w:rsidRDefault="00286A87" w:rsidP="00286A87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46" type="#_x0000_t75" style="position:absolute;left:0;text-align:left;margin-left:0;margin-top:30.65pt;width:467.3pt;height:248.55pt;z-index:251672576;mso-position-horizontal-relative:text;mso-position-vertical-relative:text;mso-width-relative:page;mso-height-relative:page">
            <v:imagedata r:id="rId14" o:title="Screenshot (1006)" cropbottom="3565f"/>
          </v:shape>
        </w:pic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create colum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column </w:t>
      </w:r>
      <w:proofErr w:type="spellStart"/>
      <w:r w:rsidR="006D3824">
        <w:t>seperti</w:t>
      </w:r>
      <w:proofErr w:type="spellEnd"/>
      <w:r w:rsidR="006D3824">
        <w:t xml:space="preserve">, finish, deliver, test, </w:t>
      </w:r>
      <w:proofErr w:type="spellStart"/>
      <w:r w:rsidR="006D3824">
        <w:t>dan</w:t>
      </w:r>
      <w:proofErr w:type="spellEnd"/>
      <w:r w:rsidR="006D3824">
        <w:t xml:space="preserve"> need fix. </w:t>
      </w:r>
      <w:r>
        <w:t xml:space="preserve"> </w:t>
      </w:r>
    </w:p>
    <w:p w:rsidR="006D3824" w:rsidRDefault="006D3824" w:rsidP="006D3824"/>
    <w:p w:rsidR="006D3824" w:rsidRDefault="006D3824" w:rsidP="006D3824"/>
    <w:p w:rsidR="006D3824" w:rsidRDefault="006D3824" w:rsidP="006D3824"/>
    <w:p w:rsidR="006D3824" w:rsidRDefault="006D3824" w:rsidP="006D3824"/>
    <w:p w:rsidR="006D3824" w:rsidRDefault="006D3824" w:rsidP="006D3824"/>
    <w:p w:rsidR="006D3824" w:rsidRDefault="006D3824" w:rsidP="006D3824"/>
    <w:p w:rsidR="006D3824" w:rsidRDefault="006D3824" w:rsidP="006D3824"/>
    <w:p w:rsidR="006D3824" w:rsidRDefault="006D3824" w:rsidP="006D3824"/>
    <w:p w:rsidR="006D3824" w:rsidRDefault="006D3824" w:rsidP="006D3824"/>
    <w:p w:rsidR="006D3824" w:rsidRDefault="006D3824" w:rsidP="006D3824"/>
    <w:p w:rsidR="006D3824" w:rsidRDefault="006D3824" w:rsidP="006D3824"/>
    <w:p w:rsidR="006D3824" w:rsidRDefault="006D3824" w:rsidP="006D3824"/>
    <w:p w:rsidR="006D3824" w:rsidRDefault="006D3824" w:rsidP="006D3824"/>
    <w:p w:rsidR="006D3824" w:rsidRDefault="006D3824" w:rsidP="006D382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pict>
          <v:shape id="_x0000_s1047" type="#_x0000_t75" style="position:absolute;left:0;text-align:left;margin-left:0;margin-top:34.6pt;width:467.3pt;height:248.65pt;z-index:251674624;mso-position-horizontal-relative:text;mso-position-vertical-relative:text;mso-width-relative:page;mso-height-relative:page">
            <v:imagedata r:id="rId15" o:title="Screenshot (1007)" cropbottom="3540f"/>
          </v:shape>
        </w:pict>
      </w:r>
      <w:proofErr w:type="spellStart"/>
      <w:r w:rsidR="00D8680A">
        <w:t>Pilih</w:t>
      </w:r>
      <w:proofErr w:type="spellEnd"/>
      <w:r w:rsidR="00D8680A">
        <w:t xml:space="preserve"> menu timeline, </w:t>
      </w:r>
      <w:proofErr w:type="spellStart"/>
      <w:r w:rsidR="00D8680A">
        <w:t>kemudian</w:t>
      </w:r>
      <w:proofErr w:type="spellEnd"/>
      <w:r w:rsidR="00D8680A">
        <w:t xml:space="preserve"> </w:t>
      </w:r>
      <w:proofErr w:type="spellStart"/>
      <w:r w:rsidR="00D8680A">
        <w:t>tambahkan</w:t>
      </w:r>
      <w:proofErr w:type="spellEnd"/>
      <w:r w:rsidR="00D8680A">
        <w:t xml:space="preserve"> epic</w:t>
      </w:r>
      <w:r w:rsidR="00AC398E">
        <w:t xml:space="preserve"> </w:t>
      </w:r>
      <w:proofErr w:type="spellStart"/>
      <w:r w:rsidR="00AC398E">
        <w:t>pada</w:t>
      </w:r>
      <w:proofErr w:type="spellEnd"/>
      <w:r w:rsidR="00AC398E">
        <w:t xml:space="preserve"> menu create </w:t>
      </w:r>
      <w:proofErr w:type="gramStart"/>
      <w:r w:rsidR="00AC398E">
        <w:t xml:space="preserve">epic </w:t>
      </w:r>
      <w:r w:rsidR="00D8680A">
        <w:t xml:space="preserve"> </w:t>
      </w:r>
      <w:proofErr w:type="spellStart"/>
      <w:r w:rsidR="00AC398E">
        <w:t>dan</w:t>
      </w:r>
      <w:proofErr w:type="spellEnd"/>
      <w:proofErr w:type="gramEnd"/>
      <w:r w:rsidR="00AC398E">
        <w:t xml:space="preserve"> </w:t>
      </w:r>
      <w:proofErr w:type="spellStart"/>
      <w:r w:rsidR="00AC398E">
        <w:t>atur</w:t>
      </w:r>
      <w:proofErr w:type="spellEnd"/>
      <w:r w:rsidR="00AC398E">
        <w:t xml:space="preserve"> timeline (deadline) </w:t>
      </w:r>
      <w:proofErr w:type="spellStart"/>
      <w:r w:rsidR="00AC398E">
        <w:t>sesuai</w:t>
      </w:r>
      <w:proofErr w:type="spellEnd"/>
      <w:r w:rsidR="00AC398E">
        <w:t xml:space="preserve"> </w:t>
      </w:r>
      <w:proofErr w:type="spellStart"/>
      <w:r w:rsidR="00AC398E">
        <w:t>dengan</w:t>
      </w:r>
      <w:proofErr w:type="spellEnd"/>
      <w:r w:rsidR="00AC398E">
        <w:t xml:space="preserve"> </w:t>
      </w:r>
      <w:proofErr w:type="spellStart"/>
      <w:r w:rsidR="00AC398E">
        <w:t>jadwal</w:t>
      </w:r>
      <w:proofErr w:type="spellEnd"/>
      <w:r w:rsidR="00AC398E">
        <w:t>.</w:t>
      </w:r>
    </w:p>
    <w:p w:rsidR="002B67A1" w:rsidRDefault="002B67A1" w:rsidP="002B67A1"/>
    <w:p w:rsidR="002B67A1" w:rsidRDefault="002B67A1" w:rsidP="002B67A1"/>
    <w:p w:rsidR="002B67A1" w:rsidRDefault="002B67A1" w:rsidP="002B67A1"/>
    <w:p w:rsidR="002B67A1" w:rsidRDefault="002B67A1" w:rsidP="002B67A1"/>
    <w:p w:rsidR="002B67A1" w:rsidRDefault="002B67A1" w:rsidP="002B67A1"/>
    <w:p w:rsidR="002B67A1" w:rsidRDefault="002B67A1" w:rsidP="002B67A1"/>
    <w:p w:rsidR="002B67A1" w:rsidRDefault="002B67A1" w:rsidP="002B67A1"/>
    <w:p w:rsidR="002B67A1" w:rsidRDefault="002B67A1" w:rsidP="002B67A1"/>
    <w:p w:rsidR="002B67A1" w:rsidRDefault="002B67A1" w:rsidP="002B67A1"/>
    <w:p w:rsidR="002B67A1" w:rsidRDefault="002B67A1" w:rsidP="002B67A1"/>
    <w:p w:rsidR="002B67A1" w:rsidRDefault="00A80250" w:rsidP="00750E47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48" type="#_x0000_t75" style="position:absolute;left:0;text-align:left;margin-left:0;margin-top:39.9pt;width:467.3pt;height:248.3pt;z-index:251676672;mso-position-horizontal-relative:text;mso-position-vertical-relative:text;mso-width-relative:page;mso-height-relative:page">
            <v:imagedata r:id="rId16" o:title="Screenshot (1008)" cropbottom="3628f"/>
          </v:shape>
        </w:pict>
      </w:r>
      <w:proofErr w:type="spellStart"/>
      <w:r w:rsidR="004D2F9A">
        <w:t>Pilih</w:t>
      </w:r>
      <w:proofErr w:type="spellEnd"/>
      <w:r w:rsidR="004D2F9A">
        <w:t xml:space="preserve"> menu backlog, </w:t>
      </w:r>
      <w:proofErr w:type="spellStart"/>
      <w:r w:rsidR="004D2F9A">
        <w:t>kemudian</w:t>
      </w:r>
      <w:proofErr w:type="spellEnd"/>
      <w:r w:rsidR="004D2F9A">
        <w:t xml:space="preserve"> </w:t>
      </w:r>
      <w:proofErr w:type="spellStart"/>
      <w:r w:rsidR="002C18F1">
        <w:t>klik</w:t>
      </w:r>
      <w:proofErr w:type="spellEnd"/>
      <w:r w:rsidR="002C18F1">
        <w:t xml:space="preserve"> add a task </w:t>
      </w:r>
      <w:proofErr w:type="gramStart"/>
      <w:r w:rsidR="002C18F1">
        <w:t>you’</w:t>
      </w:r>
      <w:r w:rsidR="00BF245F">
        <w:t>re</w:t>
      </w:r>
      <w:proofErr w:type="gramEnd"/>
      <w:r w:rsidR="00BF245F">
        <w:t xml:space="preserve"> working on</w:t>
      </w:r>
      <w:r w:rsidR="008A4D23">
        <w:t xml:space="preserve"> </w:t>
      </w:r>
      <w:proofErr w:type="spellStart"/>
      <w:r w:rsidR="008A4D23">
        <w:t>pada</w:t>
      </w:r>
      <w:proofErr w:type="spellEnd"/>
      <w:r w:rsidR="008A4D23">
        <w:t xml:space="preserve"> form sprint</w:t>
      </w:r>
      <w:r w:rsidR="00BF245F">
        <w:t xml:space="preserve">, </w:t>
      </w:r>
      <w:proofErr w:type="spellStart"/>
      <w:r w:rsidR="00BF245F">
        <w:t>pilih</w:t>
      </w:r>
      <w:proofErr w:type="spellEnd"/>
      <w:r w:rsidR="00BF245F">
        <w:t xml:space="preserve"> </w:t>
      </w:r>
      <w:r w:rsidR="00FE4900">
        <w:t xml:space="preserve">story </w:t>
      </w:r>
      <w:proofErr w:type="spellStart"/>
      <w:r w:rsidR="00FE4900">
        <w:t>untuk</w:t>
      </w:r>
      <w:proofErr w:type="spellEnd"/>
      <w:r w:rsidR="00FE4900">
        <w:t xml:space="preserve"> </w:t>
      </w:r>
      <w:proofErr w:type="spellStart"/>
      <w:r w:rsidR="00FE4900">
        <w:t>membuat</w:t>
      </w:r>
      <w:proofErr w:type="spellEnd"/>
      <w:r w:rsidR="00FE4900"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test</w:t>
      </w:r>
      <w:proofErr w:type="spellEnd"/>
      <w:r>
        <w:t>.</w:t>
      </w:r>
    </w:p>
    <w:p w:rsidR="005E1F27" w:rsidRDefault="005E1F27" w:rsidP="005E1F27">
      <w:pPr>
        <w:ind w:left="360"/>
      </w:pPr>
    </w:p>
    <w:p w:rsidR="005E1F27" w:rsidRDefault="005E1F27" w:rsidP="005E1F27">
      <w:pPr>
        <w:ind w:left="360"/>
      </w:pPr>
    </w:p>
    <w:p w:rsidR="005E1F27" w:rsidRDefault="005E1F27" w:rsidP="005E1F27">
      <w:pPr>
        <w:ind w:left="360"/>
      </w:pPr>
    </w:p>
    <w:p w:rsidR="005E1F27" w:rsidRDefault="005E1F27" w:rsidP="005E1F27">
      <w:pPr>
        <w:ind w:left="360"/>
      </w:pPr>
    </w:p>
    <w:p w:rsidR="005E1F27" w:rsidRDefault="005E1F27" w:rsidP="005E1F27">
      <w:pPr>
        <w:ind w:left="360"/>
      </w:pPr>
    </w:p>
    <w:p w:rsidR="005E1F27" w:rsidRDefault="005E1F27" w:rsidP="005E1F27">
      <w:pPr>
        <w:ind w:left="360"/>
      </w:pPr>
    </w:p>
    <w:p w:rsidR="005E1F27" w:rsidRDefault="005E1F27" w:rsidP="005E1F27">
      <w:pPr>
        <w:ind w:left="360"/>
      </w:pPr>
    </w:p>
    <w:p w:rsidR="005E1F27" w:rsidRDefault="005E1F27" w:rsidP="005E1F27">
      <w:pPr>
        <w:ind w:left="360"/>
      </w:pPr>
    </w:p>
    <w:p w:rsidR="005E1F27" w:rsidRDefault="005E1F27" w:rsidP="005E1F27">
      <w:pPr>
        <w:ind w:left="360"/>
      </w:pPr>
    </w:p>
    <w:p w:rsidR="005E1F27" w:rsidRDefault="005E1F27" w:rsidP="005E1F27">
      <w:pPr>
        <w:ind w:left="360"/>
      </w:pPr>
    </w:p>
    <w:p w:rsidR="005E1F27" w:rsidRDefault="005E1F27" w:rsidP="005E1F27">
      <w:pPr>
        <w:ind w:left="360"/>
      </w:pPr>
    </w:p>
    <w:p w:rsidR="002C18F1" w:rsidRDefault="002C18F1" w:rsidP="00A80250"/>
    <w:p w:rsidR="00A80250" w:rsidRDefault="00FB42EE" w:rsidP="005E1F27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pict>
          <v:shape id="_x0000_s1049" type="#_x0000_t75" style="position:absolute;left:0;text-align:left;margin-left:0;margin-top:39.1pt;width:467.05pt;height:248.25pt;z-index:251678720;mso-position-horizontal-relative:text;mso-position-vertical-relative:text;mso-width-relative:page;mso-height-relative:page">
            <v:imagedata r:id="rId17" o:title="Screenshot (1009)" cropbottom="3664f"/>
          </v:shape>
        </w:pict>
      </w:r>
      <w:proofErr w:type="spellStart"/>
      <w:r w:rsidR="009E7448">
        <w:t>Pilih</w:t>
      </w:r>
      <w:proofErr w:type="spellEnd"/>
      <w:r w:rsidR="009E7448">
        <w:t xml:space="preserve"> add epic, </w:t>
      </w:r>
      <w:proofErr w:type="spellStart"/>
      <w:r w:rsidR="009E7448">
        <w:t>kemudian</w:t>
      </w:r>
      <w:proofErr w:type="spellEnd"/>
      <w:r w:rsidR="009E7448">
        <w:t xml:space="preserve"> </w:t>
      </w:r>
      <w:proofErr w:type="spellStart"/>
      <w:r w:rsidR="009E7448">
        <w:t>pilih</w:t>
      </w:r>
      <w:proofErr w:type="spellEnd"/>
      <w:r w:rsidR="009E7448">
        <w:t xml:space="preserve"> epic yang </w:t>
      </w:r>
      <w:proofErr w:type="spellStart"/>
      <w:r w:rsidR="009E7448">
        <w:t>sesuai</w:t>
      </w:r>
      <w:proofErr w:type="spellEnd"/>
      <w:r w:rsidR="009E7448">
        <w:t xml:space="preserve"> </w:t>
      </w:r>
      <w:proofErr w:type="spellStart"/>
      <w:r w:rsidR="009E7448">
        <w:t>dengan</w:t>
      </w:r>
      <w:proofErr w:type="spellEnd"/>
      <w:r w:rsidR="009E7448">
        <w:t xml:space="preserve"> </w:t>
      </w:r>
      <w:r w:rsidR="00145FD2">
        <w:t xml:space="preserve">story yang </w:t>
      </w:r>
      <w:proofErr w:type="spellStart"/>
      <w:r w:rsidR="00145FD2">
        <w:t>dibuat</w:t>
      </w:r>
      <w:proofErr w:type="spellEnd"/>
      <w:r>
        <w:t>,</w:t>
      </w:r>
      <w:r w:rsidR="009E7448">
        <w:t xml:space="preserve"> </w:t>
      </w:r>
      <w:proofErr w:type="spellStart"/>
      <w:r w:rsidR="00145FD2">
        <w:t>hal</w:t>
      </w:r>
      <w:proofErr w:type="spellEnd"/>
      <w:r w:rsidR="00145FD2">
        <w:t xml:space="preserve"> </w:t>
      </w:r>
      <w:proofErr w:type="spellStart"/>
      <w:r w:rsidR="00145FD2">
        <w:t>ini</w:t>
      </w:r>
      <w:proofErr w:type="spellEnd"/>
      <w:r w:rsidR="00145FD2">
        <w:t xml:space="preserve"> </w:t>
      </w:r>
      <w:proofErr w:type="spellStart"/>
      <w:r w:rsidR="00145FD2">
        <w:t>bertujuan</w:t>
      </w:r>
      <w:proofErr w:type="spellEnd"/>
      <w:r w:rsidR="00145FD2">
        <w:t xml:space="preserve"> </w:t>
      </w:r>
      <w:r w:rsidR="009E7448">
        <w:t xml:space="preserve">agar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melin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 w:rsidR="00145FD2">
        <w:t xml:space="preserve"> </w:t>
      </w:r>
      <w:proofErr w:type="spellStart"/>
      <w:r w:rsidR="00145FD2">
        <w:t>berdasarkan</w:t>
      </w:r>
      <w:proofErr w:type="spellEnd"/>
      <w:r w:rsidR="00145FD2">
        <w:t xml:space="preserve"> epic yang </w:t>
      </w:r>
      <w:proofErr w:type="spellStart"/>
      <w:r w:rsidR="00145FD2">
        <w:t>dipilih</w:t>
      </w:r>
      <w:proofErr w:type="spellEnd"/>
      <w:r>
        <w:t xml:space="preserve">. </w:t>
      </w:r>
    </w:p>
    <w:p w:rsidR="00A80250" w:rsidRPr="00A80250" w:rsidRDefault="00A80250" w:rsidP="00A80250"/>
    <w:p w:rsidR="00A80250" w:rsidRPr="00A80250" w:rsidRDefault="00A80250" w:rsidP="00A80250"/>
    <w:p w:rsidR="00A80250" w:rsidRPr="00A80250" w:rsidRDefault="00A80250" w:rsidP="00A80250"/>
    <w:p w:rsidR="00A80250" w:rsidRPr="00A80250" w:rsidRDefault="00A80250" w:rsidP="00A80250"/>
    <w:p w:rsidR="00A80250" w:rsidRPr="00A80250" w:rsidRDefault="00A80250" w:rsidP="00A80250"/>
    <w:p w:rsidR="00A80250" w:rsidRPr="00A80250" w:rsidRDefault="00A80250" w:rsidP="00A80250"/>
    <w:p w:rsidR="00A80250" w:rsidRPr="00A80250" w:rsidRDefault="00A80250" w:rsidP="00A80250"/>
    <w:p w:rsidR="00A80250" w:rsidRDefault="00A80250" w:rsidP="00A80250"/>
    <w:p w:rsidR="00A80250" w:rsidRDefault="00A80250" w:rsidP="00A80250"/>
    <w:p w:rsidR="00A80250" w:rsidRDefault="00145FD2" w:rsidP="00A80250">
      <w:r>
        <w:rPr>
          <w:noProof/>
        </w:rPr>
        <w:pict>
          <v:shape id="_x0000_s1050" type="#_x0000_t75" style="position:absolute;margin-left:0;margin-top:17.5pt;width:467.05pt;height:247.95pt;z-index:251680768;mso-position-horizontal-relative:text;mso-position-vertical-relative:text;mso-width-relative:page;mso-height-relative:page">
            <v:imagedata r:id="rId18" o:title="Screenshot (1010)" cropbottom="3739f"/>
          </v:shape>
        </w:pict>
      </w:r>
    </w:p>
    <w:p w:rsidR="00FB42EE" w:rsidRDefault="00FB42EE" w:rsidP="00145FD2"/>
    <w:p w:rsidR="00FB42EE" w:rsidRDefault="00FB42EE" w:rsidP="00A80250"/>
    <w:p w:rsidR="00145FD2" w:rsidRDefault="00145FD2" w:rsidP="00A80250"/>
    <w:p w:rsidR="00145FD2" w:rsidRDefault="00145FD2" w:rsidP="00A80250"/>
    <w:p w:rsidR="00145FD2" w:rsidRDefault="00145FD2" w:rsidP="00A80250"/>
    <w:p w:rsidR="00145FD2" w:rsidRDefault="00145FD2" w:rsidP="00A80250"/>
    <w:p w:rsidR="00145FD2" w:rsidRDefault="00145FD2" w:rsidP="00A80250"/>
    <w:p w:rsidR="00145FD2" w:rsidRDefault="00145FD2" w:rsidP="00A80250"/>
    <w:p w:rsidR="00145FD2" w:rsidRDefault="00145FD2" w:rsidP="00A80250"/>
    <w:p w:rsidR="00145FD2" w:rsidRDefault="00145FD2" w:rsidP="00A80250"/>
    <w:p w:rsidR="00145FD2" w:rsidRDefault="00145FD2" w:rsidP="00A80250"/>
    <w:p w:rsidR="00145FD2" w:rsidRDefault="00145FD2" w:rsidP="00A80250"/>
    <w:p w:rsidR="00145FD2" w:rsidRDefault="00145FD2" w:rsidP="00A80250"/>
    <w:p w:rsidR="00145FD2" w:rsidRDefault="00145FD2" w:rsidP="00A80250"/>
    <w:p w:rsidR="0001696E" w:rsidRDefault="00BB5100" w:rsidP="0001696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pict>
          <v:shape id="_x0000_s1052" type="#_x0000_t75" style="position:absolute;left:0;text-align:left;margin-left:0;margin-top:18.55pt;width:467.05pt;height:247.95pt;z-index:251684864;mso-position-horizontal-relative:text;mso-position-vertical-relative:text;mso-width-relative:page;mso-height-relative:page">
            <v:imagedata r:id="rId19" o:title="Screenshot (1011)" cropbottom="3739f"/>
          </v:shape>
        </w:pict>
      </w: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pada</w:t>
      </w:r>
      <w:proofErr w:type="spellEnd"/>
      <w:r>
        <w:t xml:space="preserve"> sto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  <w:proofErr w:type="gramEnd"/>
      <w:r>
        <w:t xml:space="preserve"> </w:t>
      </w:r>
    </w:p>
    <w:p w:rsidR="00BB5100" w:rsidRDefault="00BB5100" w:rsidP="00A80250"/>
    <w:p w:rsidR="00BB5100" w:rsidRDefault="00BB5100" w:rsidP="00A80250"/>
    <w:p w:rsidR="00BB5100" w:rsidRDefault="00BB5100" w:rsidP="00A80250"/>
    <w:p w:rsidR="00BB5100" w:rsidRDefault="00BB5100" w:rsidP="00A80250"/>
    <w:p w:rsidR="00BB5100" w:rsidRDefault="00BB5100" w:rsidP="00A80250"/>
    <w:p w:rsidR="00BB5100" w:rsidRDefault="00BB5100" w:rsidP="00A80250"/>
    <w:p w:rsidR="00BB5100" w:rsidRDefault="00BB5100" w:rsidP="00A80250"/>
    <w:p w:rsidR="00BB5100" w:rsidRDefault="00BB5100" w:rsidP="00A80250"/>
    <w:p w:rsidR="00BB5100" w:rsidRDefault="00BB5100" w:rsidP="00A80250"/>
    <w:p w:rsidR="00BB5100" w:rsidRDefault="00BB5100" w:rsidP="00A80250"/>
    <w:p w:rsidR="00145FD2" w:rsidRDefault="00631BAF" w:rsidP="00BB5100">
      <w:pPr>
        <w:pStyle w:val="ListParagraph"/>
        <w:numPr>
          <w:ilvl w:val="0"/>
          <w:numId w:val="1"/>
        </w:num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sesuai</w:t>
      </w:r>
      <w:proofErr w:type="spellEnd"/>
      <w:proofErr w:type="gramStart"/>
      <w:r>
        <w:t xml:space="preserve">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normal </w:t>
      </w:r>
      <w:proofErr w:type="spellStart"/>
      <w:r>
        <w:t>dan</w:t>
      </w:r>
      <w:proofErr w:type="spellEnd"/>
      <w:r>
        <w:t xml:space="preserve"> alternative.</w:t>
      </w:r>
      <w:proofErr w:type="gramEnd"/>
      <w:r>
        <w:t xml:space="preserve"> </w:t>
      </w:r>
    </w:p>
    <w:p w:rsidR="00A17D8D" w:rsidRDefault="00C130A6" w:rsidP="00A17D8D">
      <w:pPr>
        <w:pStyle w:val="ListParagraph"/>
      </w:pPr>
      <w:r>
        <w:rPr>
          <w:noProof/>
        </w:rPr>
        <w:pict>
          <v:shape id="_x0000_s1051" type="#_x0000_t75" style="position:absolute;left:0;text-align:left;margin-left:0;margin-top:4.55pt;width:467.05pt;height:249.2pt;z-index:251682816;mso-position-horizontal-relative:text;mso-position-vertical-relative:text;mso-width-relative:page;mso-height-relative:page">
            <v:imagedata r:id="rId20" o:title="Screenshot (1012)" cropbottom="3427f"/>
          </v:shape>
        </w:pict>
      </w: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A17D8D" w:rsidP="00A17D8D">
      <w:pPr>
        <w:pStyle w:val="ListParagraph"/>
      </w:pPr>
    </w:p>
    <w:p w:rsidR="00A17D8D" w:rsidRDefault="003A6454" w:rsidP="003A6454">
      <w:pPr>
        <w:pStyle w:val="ListParagraph"/>
        <w:numPr>
          <w:ilvl w:val="0"/>
          <w:numId w:val="1"/>
        </w:numPr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proofErr w:type="gramStart"/>
      <w:r>
        <w:t>deskrips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:rsidR="0031799C" w:rsidRDefault="003A6454" w:rsidP="0031799C">
      <w:pPr>
        <w:pStyle w:val="ListParagraph"/>
      </w:pPr>
      <w:r>
        <w:rPr>
          <w:noProof/>
        </w:rPr>
        <w:pict>
          <v:shape id="_x0000_s1055" type="#_x0000_t75" style="position:absolute;left:0;text-align:left;margin-left:.75pt;margin-top:4.2pt;width:467.25pt;height:248.4pt;z-index:251691008;mso-position-horizontal-relative:text;mso-position-vertical-relative:text;mso-width-relative:page;mso-height-relative:page">
            <v:imagedata r:id="rId21" o:title="Screenshot (1013)" cropbottom="3520f"/>
          </v:shape>
        </w:pict>
      </w: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31799C" w:rsidRDefault="0031799C" w:rsidP="0031799C">
      <w:pPr>
        <w:pStyle w:val="ListParagraph"/>
      </w:pPr>
    </w:p>
    <w:p w:rsidR="00C331C3" w:rsidRDefault="003A6454" w:rsidP="00C331C3">
      <w:pPr>
        <w:pStyle w:val="ListParagraph"/>
        <w:numPr>
          <w:ilvl w:val="0"/>
          <w:numId w:val="1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hildissu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proofErr w:type="gramStart"/>
      <w:r>
        <w:t>ikon</w:t>
      </w:r>
      <w:proofErr w:type="spellEnd"/>
      <w:r>
        <w:t xml:space="preserve"> add</w:t>
      </w:r>
      <w:proofErr w:type="gramEnd"/>
      <w:r>
        <w:t xml:space="preserve"> a child issue.</w:t>
      </w:r>
    </w:p>
    <w:p w:rsidR="00C331C3" w:rsidRDefault="003A6454" w:rsidP="00C331C3">
      <w:pPr>
        <w:pStyle w:val="ListParagraph"/>
      </w:pPr>
      <w:r>
        <w:rPr>
          <w:noProof/>
        </w:rPr>
        <w:pict>
          <v:shape id="_x0000_s1053" type="#_x0000_t75" style="position:absolute;left:0;text-align:left;margin-left:.85pt;margin-top:4.2pt;width:467.15pt;height:249.5pt;z-index:251686912;mso-position-horizontal-relative:text;mso-position-vertical-relative:text;mso-width-relative:page;mso-height-relative:page">
            <v:imagedata r:id="rId22" o:title="Screenshot (1014)" cropbottom="3340f"/>
          </v:shape>
        </w:pict>
      </w: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BB581B" w:rsidRDefault="00762F4C" w:rsidP="00BB581B">
      <w:pPr>
        <w:pStyle w:val="ListParagraph"/>
        <w:numPr>
          <w:ilvl w:val="0"/>
          <w:numId w:val="1"/>
        </w:numPr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child iss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proofErr w:type="gramStart"/>
      <w:r>
        <w:t>ikon</w:t>
      </w:r>
      <w:proofErr w:type="spellEnd"/>
      <w:r>
        <w:t xml:space="preserve"> create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</w:t>
      </w:r>
      <w:r w:rsidR="00BB581B">
        <w:t>buat</w:t>
      </w:r>
      <w:proofErr w:type="spellEnd"/>
      <w:r w:rsidR="00BB581B">
        <w:t xml:space="preserve"> child issue. </w:t>
      </w:r>
    </w:p>
    <w:p w:rsidR="00BB581B" w:rsidRDefault="00BB581B" w:rsidP="00BB581B">
      <w:pPr>
        <w:pStyle w:val="ListParagraph"/>
      </w:pPr>
      <w:r>
        <w:rPr>
          <w:noProof/>
        </w:rPr>
        <w:pict>
          <v:shape id="_x0000_s1054" type="#_x0000_t75" style="position:absolute;left:0;text-align:left;margin-left:.85pt;margin-top:5.5pt;width:467.25pt;height:248.1pt;z-index:251688960;mso-position-horizontal-relative:text;mso-position-vertical-relative:text;mso-width-relative:page;mso-height-relative:page">
            <v:imagedata r:id="rId23" o:title="Screenshot (1015)" cropbottom="3595f"/>
          </v:shape>
        </w:pict>
      </w:r>
    </w:p>
    <w:p w:rsidR="00BB581B" w:rsidRDefault="00BB581B" w:rsidP="00BB581B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C331C3" w:rsidRDefault="00C331C3" w:rsidP="00C331C3">
      <w:pPr>
        <w:pStyle w:val="ListParagraph"/>
      </w:pPr>
    </w:p>
    <w:p w:rsidR="00BB581B" w:rsidRDefault="00BB581B" w:rsidP="00C331C3">
      <w:pPr>
        <w:pStyle w:val="ListParagraph"/>
      </w:pPr>
    </w:p>
    <w:p w:rsidR="00BB581B" w:rsidRDefault="00BB581B" w:rsidP="00C331C3">
      <w:pPr>
        <w:pStyle w:val="ListParagraph"/>
      </w:pPr>
    </w:p>
    <w:p w:rsidR="00BB581B" w:rsidRDefault="00BB581B" w:rsidP="00C331C3">
      <w:pPr>
        <w:pStyle w:val="ListParagraph"/>
      </w:pPr>
    </w:p>
    <w:p w:rsidR="00BB581B" w:rsidRDefault="00BB581B" w:rsidP="00C331C3">
      <w:pPr>
        <w:pStyle w:val="ListParagraph"/>
      </w:pPr>
    </w:p>
    <w:p w:rsidR="00BB581B" w:rsidRDefault="00BB581B" w:rsidP="00C331C3">
      <w:pPr>
        <w:pStyle w:val="ListParagraph"/>
      </w:pPr>
    </w:p>
    <w:p w:rsidR="00BB581B" w:rsidRDefault="00BB581B" w:rsidP="00C331C3">
      <w:pPr>
        <w:pStyle w:val="ListParagraph"/>
      </w:pPr>
    </w:p>
    <w:p w:rsidR="00BB581B" w:rsidRDefault="00BB581B" w:rsidP="00C331C3">
      <w:pPr>
        <w:pStyle w:val="ListParagraph"/>
      </w:pPr>
    </w:p>
    <w:p w:rsidR="00BB581B" w:rsidRDefault="00BB581B" w:rsidP="00C331C3">
      <w:pPr>
        <w:pStyle w:val="ListParagraph"/>
      </w:pPr>
    </w:p>
    <w:p w:rsidR="00BB581B" w:rsidRDefault="00BB581B" w:rsidP="00C331C3">
      <w:pPr>
        <w:pStyle w:val="ListParagraph"/>
      </w:pPr>
    </w:p>
    <w:p w:rsidR="00BB581B" w:rsidRDefault="00BB581B" w:rsidP="00C331C3">
      <w:pPr>
        <w:pStyle w:val="ListParagraph"/>
      </w:pPr>
    </w:p>
    <w:p w:rsidR="00BB581B" w:rsidRDefault="00BB581B" w:rsidP="00C331C3">
      <w:pPr>
        <w:pStyle w:val="ListParagraph"/>
      </w:pPr>
    </w:p>
    <w:p w:rsidR="00BB581B" w:rsidRDefault="00D74C12" w:rsidP="00D74C12">
      <w:pPr>
        <w:pStyle w:val="ListParagraph"/>
        <w:numPr>
          <w:ilvl w:val="0"/>
          <w:numId w:val="1"/>
        </w:numPr>
      </w:pPr>
      <w:proofErr w:type="spellStart"/>
      <w:r>
        <w:t>Klik</w:t>
      </w:r>
      <w:proofErr w:type="spellEnd"/>
      <w:r>
        <w:t xml:space="preserve"> start </w:t>
      </w:r>
      <w:proofErr w:type="gramStart"/>
      <w:r>
        <w:t xml:space="preserve">spri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tracking</w:t>
      </w:r>
      <w:proofErr w:type="gramEnd"/>
      <w:r>
        <w:t>.</w:t>
      </w:r>
    </w:p>
    <w:p w:rsidR="00D74C12" w:rsidRDefault="00D74C12" w:rsidP="00D74C12">
      <w:pPr>
        <w:pStyle w:val="ListParagraph"/>
      </w:pPr>
      <w:r>
        <w:rPr>
          <w:noProof/>
        </w:rPr>
        <w:pict>
          <v:shape id="_x0000_s1056" type="#_x0000_t75" style="position:absolute;left:0;text-align:left;margin-left:.85pt;margin-top:4.35pt;width:467.25pt;height:247pt;z-index:251693056;mso-position-horizontal-relative:text;mso-position-vertical-relative:text;mso-width-relative:page;mso-height-relative:page">
            <v:imagedata r:id="rId24" o:title="Screenshot (1016)" cropbottom="3870f"/>
          </v:shape>
        </w:pict>
      </w: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D74C12" w:rsidRDefault="00D74C12" w:rsidP="00D74C12">
      <w:pPr>
        <w:pStyle w:val="ListParagraph"/>
      </w:pPr>
    </w:p>
    <w:p w:rsidR="00FA739A" w:rsidRDefault="00B47D91" w:rsidP="00FA77E1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pict>
          <v:shape id="_x0000_s1057" type="#_x0000_t75" style="position:absolute;left:0;text-align:left;margin-left:.65pt;margin-top:21.05pt;width:467.3pt;height:248.6pt;z-index:251695104;mso-position-horizontal-relative:text;mso-position-vertical-relative:text;mso-width-relative:page;mso-height-relative:page">
            <v:imagedata r:id="rId25" o:title="Screenshot (1018)" cropbottom="3553f"/>
          </v:shape>
        </w:pict>
      </w:r>
      <w:proofErr w:type="spellStart"/>
      <w:r w:rsidR="00FA77E1">
        <w:t>Atur</w:t>
      </w:r>
      <w:proofErr w:type="spellEnd"/>
      <w:r w:rsidR="00FA77E1">
        <w:t xml:space="preserve"> </w:t>
      </w:r>
      <w:proofErr w:type="spellStart"/>
      <w:r w:rsidR="00FA77E1">
        <w:t>durasi</w:t>
      </w:r>
      <w:proofErr w:type="spellEnd"/>
      <w:r w:rsidR="0022773C">
        <w:t xml:space="preserve"> sprint yang </w:t>
      </w:r>
      <w:proofErr w:type="spellStart"/>
      <w:proofErr w:type="gramStart"/>
      <w:r w:rsidR="0022773C">
        <w:t>akan</w:t>
      </w:r>
      <w:proofErr w:type="spellEnd"/>
      <w:proofErr w:type="gramEnd"/>
      <w:r w:rsidR="0022773C">
        <w:t xml:space="preserve"> </w:t>
      </w:r>
      <w:proofErr w:type="spellStart"/>
      <w:r w:rsidR="0022773C">
        <w:t>berjalan</w:t>
      </w:r>
      <w:proofErr w:type="spellEnd"/>
      <w:r w:rsidR="0022773C">
        <w:t>.</w:t>
      </w: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FA739A" w:rsidRDefault="00FA739A" w:rsidP="00FA739A">
      <w:pPr>
        <w:pStyle w:val="ListParagraph"/>
      </w:pPr>
    </w:p>
    <w:p w:rsidR="00A053C2" w:rsidRDefault="009D1E79" w:rsidP="00A053C2">
      <w:pPr>
        <w:pStyle w:val="ListParagraph"/>
        <w:numPr>
          <w:ilvl w:val="0"/>
          <w:numId w:val="1"/>
        </w:numPr>
      </w:pPr>
      <w:proofErr w:type="spellStart"/>
      <w:proofErr w:type="gram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="00153069">
        <w:t xml:space="preserve">menu </w:t>
      </w:r>
      <w:r>
        <w:t>board</w:t>
      </w:r>
      <w:r w:rsidR="006D2557">
        <w:t xml:space="preserve">, </w:t>
      </w:r>
      <w:proofErr w:type="spellStart"/>
      <w:r w:rsidR="006D2557">
        <w:t>dan</w:t>
      </w:r>
      <w:proofErr w:type="spellEnd"/>
      <w:r w:rsidR="006D2557">
        <w:t xml:space="preserve"> </w:t>
      </w:r>
      <w:proofErr w:type="spellStart"/>
      <w:r w:rsidR="006D2557">
        <w:t>memind</w:t>
      </w:r>
      <w:r w:rsidR="00153069">
        <w:t>ahkan</w:t>
      </w:r>
      <w:proofErr w:type="spellEnd"/>
      <w:r w:rsidR="00153069">
        <w:t xml:space="preserve"> story </w:t>
      </w:r>
      <w:proofErr w:type="spellStart"/>
      <w:r w:rsidR="006D2557">
        <w:t>dari</w:t>
      </w:r>
      <w:proofErr w:type="spellEnd"/>
      <w:r w:rsidR="006D2557">
        <w:t xml:space="preserve"> </w:t>
      </w:r>
      <w:proofErr w:type="spellStart"/>
      <w:r w:rsidR="006D2557">
        <w:t>kolom</w:t>
      </w:r>
      <w:proofErr w:type="spellEnd"/>
      <w:r w:rsidR="006D2557">
        <w:t xml:space="preserve"> to do </w:t>
      </w:r>
      <w:proofErr w:type="spellStart"/>
      <w:r w:rsidR="006D2557">
        <w:t>ke</w:t>
      </w:r>
      <w:proofErr w:type="spellEnd"/>
      <w:r w:rsidR="006D2557">
        <w:t xml:space="preserve"> </w:t>
      </w:r>
      <w:proofErr w:type="spellStart"/>
      <w:r w:rsidR="006D2557">
        <w:t>dalam</w:t>
      </w:r>
      <w:proofErr w:type="spellEnd"/>
      <w:r w:rsidR="006D2557">
        <w:t xml:space="preserve"> </w:t>
      </w:r>
      <w:proofErr w:type="spellStart"/>
      <w:r w:rsidR="006D2557">
        <w:t>kolom</w:t>
      </w:r>
      <w:proofErr w:type="spellEnd"/>
      <w:r w:rsidR="006D2557">
        <w:t xml:space="preserve"> in progress</w:t>
      </w:r>
      <w:r w:rsidR="00A053C2">
        <w:t>.</w:t>
      </w:r>
      <w:proofErr w:type="gramEnd"/>
      <w:r w:rsidR="00A053C2">
        <w:t xml:space="preserve"> </w:t>
      </w:r>
    </w:p>
    <w:p w:rsidR="00D74C12" w:rsidRDefault="00A053C2" w:rsidP="00A053C2">
      <w:r>
        <w:rPr>
          <w:noProof/>
        </w:rPr>
        <w:pict>
          <v:shape id="_x0000_s1058" type="#_x0000_t75" style="position:absolute;margin-left:.65pt;margin-top:3.8pt;width:467.3pt;height:246.55pt;z-index:251697152;mso-position-horizontal-relative:text;mso-position-vertical-relative:text;mso-width-relative:page;mso-height-relative:page">
            <v:imagedata r:id="rId26" o:title="Screenshot (1019)" cropbottom="4064f"/>
          </v:shape>
        </w:pict>
      </w:r>
    </w:p>
    <w:p w:rsidR="00A053C2" w:rsidRDefault="00A053C2" w:rsidP="00A053C2"/>
    <w:p w:rsidR="00A053C2" w:rsidRDefault="00A053C2" w:rsidP="00A053C2"/>
    <w:p w:rsidR="00A053C2" w:rsidRDefault="00A053C2" w:rsidP="00A053C2"/>
    <w:p w:rsidR="00A053C2" w:rsidRDefault="00A053C2" w:rsidP="00A053C2"/>
    <w:p w:rsidR="00A053C2" w:rsidRDefault="00A053C2" w:rsidP="00A053C2"/>
    <w:p w:rsidR="00A053C2" w:rsidRDefault="00A053C2" w:rsidP="00A053C2"/>
    <w:p w:rsidR="00A053C2" w:rsidRDefault="00A053C2" w:rsidP="00A053C2"/>
    <w:p w:rsidR="00A053C2" w:rsidRDefault="00A053C2" w:rsidP="00A053C2"/>
    <w:p w:rsidR="00A053C2" w:rsidRDefault="00A053C2" w:rsidP="00A053C2"/>
    <w:p w:rsidR="00A053C2" w:rsidRDefault="00A053C2" w:rsidP="00A053C2"/>
    <w:p w:rsidR="00A053C2" w:rsidRDefault="00A053C2" w:rsidP="00A053C2"/>
    <w:p w:rsidR="00A053C2" w:rsidRDefault="00A053C2" w:rsidP="00A053C2"/>
    <w:p w:rsidR="00332F2C" w:rsidRDefault="00332F2C" w:rsidP="00332F2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pict>
          <v:shape id="_x0000_s1059" type="#_x0000_t75" style="position:absolute;left:0;text-align:left;margin-left:0;margin-top:36.15pt;width:467.3pt;height:248.6pt;z-index:251699200;mso-position-horizontal-relative:text;mso-position-vertical-relative:text;mso-width-relative:page;mso-height-relative:page">
            <v:imagedata r:id="rId27" o:title="Screenshot (1020)" cropbottom="3553f"/>
          </v:shape>
        </w:pict>
      </w:r>
      <w:r w:rsidR="003923BD">
        <w:t xml:space="preserve">Kita </w:t>
      </w:r>
      <w:proofErr w:type="spellStart"/>
      <w:r w:rsidR="003923BD">
        <w:t>juga</w:t>
      </w:r>
      <w:proofErr w:type="spellEnd"/>
      <w:r w:rsidR="003923BD">
        <w:t xml:space="preserve"> </w:t>
      </w:r>
      <w:proofErr w:type="spellStart"/>
      <w:r w:rsidR="003923BD">
        <w:t>dapa</w:t>
      </w:r>
      <w:r w:rsidR="00561929">
        <w:t>t</w:t>
      </w:r>
      <w:proofErr w:type="spellEnd"/>
      <w:r w:rsidR="00561929">
        <w:t xml:space="preserve"> </w:t>
      </w:r>
      <w:proofErr w:type="spellStart"/>
      <w:r w:rsidR="00561929">
        <w:t>memindahkan</w:t>
      </w:r>
      <w:proofErr w:type="spellEnd"/>
      <w:r w:rsidR="00561929">
        <w:t xml:space="preserve"> </w:t>
      </w:r>
      <w:proofErr w:type="spellStart"/>
      <w:r>
        <w:t>kolom</w:t>
      </w:r>
      <w:proofErr w:type="spellEnd"/>
      <w:r>
        <w:t xml:space="preserve"> stor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gramStart"/>
      <w:r>
        <w:t>lain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menu backlo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in progress.</w:t>
      </w:r>
    </w:p>
    <w:p w:rsidR="00A053C2" w:rsidRDefault="00A053C2" w:rsidP="00A053C2"/>
    <w:p w:rsidR="00332F2C" w:rsidRDefault="00332F2C" w:rsidP="00A053C2"/>
    <w:p w:rsidR="00332F2C" w:rsidRDefault="00332F2C" w:rsidP="00A053C2"/>
    <w:p w:rsidR="00332F2C" w:rsidRDefault="00332F2C" w:rsidP="00A053C2"/>
    <w:p w:rsidR="00332F2C" w:rsidRDefault="00332F2C" w:rsidP="00A053C2"/>
    <w:p w:rsidR="00332F2C" w:rsidRDefault="00332F2C" w:rsidP="00A053C2"/>
    <w:p w:rsidR="00332F2C" w:rsidRDefault="00332F2C" w:rsidP="00A053C2"/>
    <w:p w:rsidR="00332F2C" w:rsidRDefault="00332F2C" w:rsidP="00A053C2"/>
    <w:p w:rsidR="00332F2C" w:rsidRDefault="00332F2C" w:rsidP="00A053C2"/>
    <w:p w:rsidR="00332F2C" w:rsidRDefault="00332F2C" w:rsidP="00A053C2"/>
    <w:p w:rsidR="00A053C2" w:rsidRDefault="00D31820" w:rsidP="00AF750F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60" type="#_x0000_t75" style="position:absolute;left:0;text-align:left;margin-left:0;margin-top:67.2pt;width:467.3pt;height:247.95pt;z-index:251701248;mso-position-horizontal-relative:text;mso-position-vertical-relative:text;mso-width-relative:page;mso-height-relative:page">
            <v:imagedata r:id="rId28" o:title="Screenshot (1021)" cropbottom="3715f"/>
          </v:shape>
        </w:pict>
      </w:r>
      <w:proofErr w:type="spellStart"/>
      <w:r w:rsidR="007D007C">
        <w:t>Saat</w:t>
      </w:r>
      <w:proofErr w:type="spellEnd"/>
      <w:r w:rsidR="007D007C">
        <w:t xml:space="preserve"> </w:t>
      </w:r>
      <w:proofErr w:type="spellStart"/>
      <w:r w:rsidR="007D007C">
        <w:t>akan</w:t>
      </w:r>
      <w:proofErr w:type="spellEnd"/>
      <w:r w:rsidR="007D007C">
        <w:t xml:space="preserve"> </w:t>
      </w:r>
      <w:proofErr w:type="spellStart"/>
      <w:r w:rsidR="00BA3670">
        <w:t>mengetest</w:t>
      </w:r>
      <w:proofErr w:type="spellEnd"/>
      <w:r w:rsidR="00BA3670">
        <w:t xml:space="preserve"> story </w:t>
      </w:r>
      <w:proofErr w:type="spellStart"/>
      <w:r w:rsidR="00BA3670">
        <w:t>maka</w:t>
      </w:r>
      <w:proofErr w:type="spellEnd"/>
      <w:r w:rsidR="00BA3670">
        <w:t xml:space="preserve"> </w:t>
      </w:r>
      <w:proofErr w:type="spellStart"/>
      <w:r w:rsidR="00BA3670">
        <w:t>pindah</w:t>
      </w:r>
      <w:proofErr w:type="spellEnd"/>
      <w:r w:rsidR="00BA3670">
        <w:t xml:space="preserve"> story </w:t>
      </w:r>
      <w:proofErr w:type="spellStart"/>
      <w:r w:rsidR="00BA3670">
        <w:t>dari</w:t>
      </w:r>
      <w:proofErr w:type="spellEnd"/>
      <w:r w:rsidR="00BA3670">
        <w:t xml:space="preserve"> </w:t>
      </w:r>
      <w:proofErr w:type="spellStart"/>
      <w:r w:rsidR="00BA3670">
        <w:t>kolom</w:t>
      </w:r>
      <w:proofErr w:type="spellEnd"/>
      <w:r w:rsidR="00BA3670">
        <w:t xml:space="preserve"> in progress</w:t>
      </w:r>
      <w:r w:rsidR="003D7B7E">
        <w:t xml:space="preserve"> </w:t>
      </w:r>
      <w:proofErr w:type="spellStart"/>
      <w:r w:rsidR="003D7B7E">
        <w:t>ke</w:t>
      </w:r>
      <w:proofErr w:type="spellEnd"/>
      <w:r w:rsidR="003D7B7E">
        <w:t xml:space="preserve"> </w:t>
      </w:r>
      <w:proofErr w:type="spellStart"/>
      <w:r w:rsidR="003D7B7E">
        <w:t>dalam</w:t>
      </w:r>
      <w:proofErr w:type="spellEnd"/>
      <w:r w:rsidR="003D7B7E">
        <w:t xml:space="preserve"> </w:t>
      </w:r>
      <w:proofErr w:type="spellStart"/>
      <w:r w:rsidR="003D7B7E">
        <w:t>kolom</w:t>
      </w:r>
      <w:proofErr w:type="spellEnd"/>
      <w:r w:rsidR="003D7B7E">
        <w:t xml:space="preserve"> test, </w:t>
      </w:r>
      <w:proofErr w:type="spellStart"/>
      <w:r w:rsidR="00AF750F">
        <w:t>ternyata</w:t>
      </w:r>
      <w:proofErr w:type="spellEnd"/>
      <w:r w:rsidR="00AF750F">
        <w:t xml:space="preserve"> </w:t>
      </w:r>
      <w:proofErr w:type="spellStart"/>
      <w:r w:rsidR="00AF750F">
        <w:t>terdapat</w:t>
      </w:r>
      <w:proofErr w:type="spellEnd"/>
      <w:r w:rsidR="00AF750F">
        <w:t xml:space="preserve"> bug di </w:t>
      </w:r>
      <w:proofErr w:type="spellStart"/>
      <w:r w:rsidR="00AF750F">
        <w:t>dalam</w:t>
      </w:r>
      <w:proofErr w:type="spellEnd"/>
      <w:r w:rsidR="00AF750F">
        <w:t xml:space="preserve"> </w:t>
      </w:r>
      <w:proofErr w:type="spellStart"/>
      <w:r w:rsidR="00AF750F">
        <w:t>fitur</w:t>
      </w:r>
      <w:proofErr w:type="spellEnd"/>
      <w:r w:rsidR="00AF750F">
        <w:t xml:space="preserve"> </w:t>
      </w:r>
      <w:proofErr w:type="spellStart"/>
      <w:r w:rsidR="00AF750F">
        <w:t>tersebut</w:t>
      </w:r>
      <w:proofErr w:type="spellEnd"/>
      <w:proofErr w:type="gramStart"/>
      <w:r w:rsidR="00AF750F">
        <w:t xml:space="preserve">. </w:t>
      </w:r>
      <w:proofErr w:type="spellStart"/>
      <w:proofErr w:type="gramEnd"/>
      <w:r w:rsidR="00AF750F">
        <w:t>Maka</w:t>
      </w:r>
      <w:proofErr w:type="spellEnd"/>
      <w:r w:rsidR="00AF750F">
        <w:t xml:space="preserve">, </w:t>
      </w:r>
      <w:proofErr w:type="spellStart"/>
      <w:r w:rsidR="00AF750F">
        <w:t>pindahkan</w:t>
      </w:r>
      <w:proofErr w:type="spellEnd"/>
      <w:r w:rsidR="00AF750F">
        <w:t xml:space="preserve"> story </w:t>
      </w:r>
      <w:proofErr w:type="spellStart"/>
      <w:r w:rsidR="00AF750F">
        <w:t>dari</w:t>
      </w:r>
      <w:proofErr w:type="spellEnd"/>
      <w:r w:rsidR="00AF750F">
        <w:t xml:space="preserve"> </w:t>
      </w:r>
      <w:proofErr w:type="spellStart"/>
      <w:r w:rsidR="00AF750F">
        <w:t>kolom</w:t>
      </w:r>
      <w:proofErr w:type="spellEnd"/>
      <w:r w:rsidR="00AF750F">
        <w:t xml:space="preserve"> test </w:t>
      </w:r>
      <w:proofErr w:type="spellStart"/>
      <w:r w:rsidR="00AF750F">
        <w:t>ke</w:t>
      </w:r>
      <w:proofErr w:type="spellEnd"/>
      <w:r w:rsidR="00AF750F">
        <w:t xml:space="preserve"> </w:t>
      </w:r>
      <w:proofErr w:type="spellStart"/>
      <w:r w:rsidR="00AF750F">
        <w:t>dalam</w:t>
      </w:r>
      <w:proofErr w:type="spellEnd"/>
      <w:r w:rsidR="00AF750F">
        <w:t xml:space="preserve"> </w:t>
      </w:r>
      <w:proofErr w:type="spellStart"/>
      <w:r w:rsidR="00AF750F">
        <w:t>kolom</w:t>
      </w:r>
      <w:proofErr w:type="spellEnd"/>
      <w:r w:rsidR="00AF750F">
        <w:t xml:space="preserve"> need fix</w:t>
      </w:r>
      <w:proofErr w:type="gramStart"/>
      <w:r w:rsidR="00AF750F">
        <w:t xml:space="preserve">. </w:t>
      </w:r>
      <w:proofErr w:type="spellStart"/>
      <w:r w:rsidR="00AF750F">
        <w:t>Pemindahan</w:t>
      </w:r>
      <w:proofErr w:type="spellEnd"/>
      <w:r w:rsidR="00AF750F">
        <w:t xml:space="preserve"> </w:t>
      </w:r>
      <w:r>
        <w:t xml:space="preserve">story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 w:rsidR="00AF750F">
        <w:t>dapa</w:t>
      </w:r>
      <w:r>
        <w:t>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nu backlo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oard.</w:t>
      </w:r>
      <w:proofErr w:type="gramEnd"/>
      <w:r>
        <w:t xml:space="preserve"> </w:t>
      </w:r>
    </w:p>
    <w:p w:rsidR="00D31820" w:rsidRDefault="00D31820" w:rsidP="00D31820"/>
    <w:p w:rsidR="00D31820" w:rsidRDefault="00D31820" w:rsidP="00D31820"/>
    <w:p w:rsidR="00D31820" w:rsidRDefault="00D31820" w:rsidP="00D31820"/>
    <w:p w:rsidR="00D31820" w:rsidRDefault="00D31820" w:rsidP="00D31820"/>
    <w:p w:rsidR="00D31820" w:rsidRDefault="00D31820" w:rsidP="00D31820"/>
    <w:p w:rsidR="00D31820" w:rsidRDefault="00D31820" w:rsidP="00D31820"/>
    <w:p w:rsidR="00D31820" w:rsidRDefault="00D31820" w:rsidP="00D31820"/>
    <w:p w:rsidR="00D31820" w:rsidRDefault="00D31820" w:rsidP="00D31820"/>
    <w:p w:rsidR="00D31820" w:rsidRDefault="00D31820" w:rsidP="00D31820"/>
    <w:p w:rsidR="00D31820" w:rsidRDefault="00D31820" w:rsidP="00D31820"/>
    <w:p w:rsidR="00D31820" w:rsidRDefault="00D31820" w:rsidP="00D31820"/>
    <w:p w:rsidR="003D1E93" w:rsidRDefault="00D31820" w:rsidP="00D31820">
      <w:r>
        <w:rPr>
          <w:noProof/>
        </w:rPr>
        <w:lastRenderedPageBreak/>
        <w:pict>
          <v:shape id="_x0000_s1061" type="#_x0000_t75" style="position:absolute;margin-left:0;margin-top:-.7pt;width:467.3pt;height:248.6pt;z-index:251703296;mso-position-horizontal:absolute;mso-position-horizontal-relative:text;mso-position-vertical:absolute;mso-position-vertical-relative:text;mso-width-relative:page;mso-height-relative:page">
            <v:imagedata r:id="rId29" o:title="Screenshot (1022)" cropbottom="3553f"/>
          </v:shape>
        </w:pict>
      </w:r>
    </w:p>
    <w:p w:rsidR="003D1E93" w:rsidRPr="003D1E93" w:rsidRDefault="003D1E93" w:rsidP="003D1E93"/>
    <w:p w:rsidR="003D1E93" w:rsidRPr="003D1E93" w:rsidRDefault="003D1E93" w:rsidP="003D1E93"/>
    <w:p w:rsidR="003D1E93" w:rsidRPr="003D1E93" w:rsidRDefault="003D1E93" w:rsidP="003D1E93"/>
    <w:p w:rsidR="003D1E93" w:rsidRPr="003D1E93" w:rsidRDefault="003D1E93" w:rsidP="003D1E93"/>
    <w:p w:rsidR="003D1E93" w:rsidRPr="003D1E93" w:rsidRDefault="003D1E93" w:rsidP="003D1E93"/>
    <w:p w:rsidR="003D1E93" w:rsidRPr="003D1E93" w:rsidRDefault="003D1E93" w:rsidP="003D1E93"/>
    <w:p w:rsidR="003D1E93" w:rsidRPr="003D1E93" w:rsidRDefault="003D1E93" w:rsidP="003D1E93"/>
    <w:p w:rsidR="003D1E93" w:rsidRPr="003D1E93" w:rsidRDefault="003D1E93" w:rsidP="003D1E93"/>
    <w:p w:rsidR="003D1E93" w:rsidRDefault="003D1E93" w:rsidP="003D1E93"/>
    <w:p w:rsidR="003D1E93" w:rsidRDefault="00EC4CDC" w:rsidP="003D1E93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62" type="#_x0000_t75" style="position:absolute;left:0;text-align:left;margin-left:0;margin-top:65.55pt;width:467.3pt;height:247.9pt;z-index:251705344;mso-position-horizontal-relative:text;mso-position-vertical-relative:text;mso-width-relative:page;mso-height-relative:page">
            <v:imagedata r:id="rId30" o:title="Screenshot (1027)" cropbottom="3727f"/>
          </v:shape>
        </w:pict>
      </w:r>
      <w:proofErr w:type="spellStart"/>
      <w:r w:rsidR="00285E25">
        <w:t>Apabila</w:t>
      </w:r>
      <w:proofErr w:type="spellEnd"/>
      <w:r w:rsidR="00285E25">
        <w:t xml:space="preserve"> bug </w:t>
      </w:r>
      <w:proofErr w:type="spellStart"/>
      <w:r w:rsidR="00285E25">
        <w:t>ditemukan</w:t>
      </w:r>
      <w:proofErr w:type="spellEnd"/>
      <w:r w:rsidR="00285E25">
        <w:t xml:space="preserve">, </w:t>
      </w:r>
      <w:proofErr w:type="spellStart"/>
      <w:r w:rsidR="00285E25">
        <w:t>maka</w:t>
      </w:r>
      <w:proofErr w:type="spellEnd"/>
      <w:r w:rsidR="00285E25">
        <w:t xml:space="preserve"> </w:t>
      </w:r>
      <w:r>
        <w:t xml:space="preserve">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 w:rsidR="00285E25">
        <w:t>membuat</w:t>
      </w:r>
      <w:proofErr w:type="spellEnd"/>
      <w:r w:rsidR="00285E25">
        <w:t xml:space="preserve"> issue </w:t>
      </w:r>
      <w:proofErr w:type="spellStart"/>
      <w:r w:rsidR="00285E25">
        <w:t>baru</w:t>
      </w:r>
      <w:proofErr w:type="spellEnd"/>
      <w:r w:rsidR="00285E25">
        <w:t xml:space="preserve"> </w:t>
      </w:r>
      <w:proofErr w:type="spellStart"/>
      <w:r w:rsidR="00285E25">
        <w:t>bertipe</w:t>
      </w:r>
      <w:proofErr w:type="spellEnd"/>
      <w:r w:rsidR="00285E25">
        <w:t xml:space="preserve"> bug </w:t>
      </w:r>
      <w:proofErr w:type="spellStart"/>
      <w:r w:rsidR="00285E25">
        <w:t>dalam</w:t>
      </w:r>
      <w:proofErr w:type="spellEnd"/>
      <w:r w:rsidR="00285E25">
        <w:t xml:space="preserve"> backlog</w:t>
      </w:r>
      <w:proofErr w:type="gramStart"/>
      <w:r w:rsidR="00285E25">
        <w:t>.</w:t>
      </w:r>
      <w:r>
        <w:t xml:space="preserve"> </w:t>
      </w:r>
      <w:proofErr w:type="spellStart"/>
      <w:proofErr w:type="gramEnd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create issue, </w:t>
      </w:r>
      <w:proofErr w:type="spellStart"/>
      <w:r w:rsidR="00F35A82">
        <w:t>pilih</w:t>
      </w:r>
      <w:proofErr w:type="spellEnd"/>
      <w:r w:rsidR="00F35A82">
        <w:t xml:space="preserve"> </w:t>
      </w:r>
      <w:proofErr w:type="spellStart"/>
      <w:r w:rsidR="00F35A82">
        <w:t>tipe</w:t>
      </w:r>
      <w:proofErr w:type="spellEnd"/>
      <w:r w:rsidR="00F35A82">
        <w:t xml:space="preserve"> bug</w:t>
      </w:r>
      <w:r>
        <w:t>,</w:t>
      </w:r>
      <w:r w:rsidR="00F35A82">
        <w:t xml:space="preserve"> </w:t>
      </w:r>
      <w:proofErr w:type="spellStart"/>
      <w:r w:rsidR="00F35A82">
        <w:t>dan</w:t>
      </w:r>
      <w:proofErr w:type="spellEnd"/>
      <w:r w:rsidR="00F35A82">
        <w:t xml:space="preserve"> </w:t>
      </w:r>
      <w:proofErr w:type="spellStart"/>
      <w:r w:rsidR="00F35A82">
        <w:t>membuat</w:t>
      </w:r>
      <w:proofErr w:type="spellEnd"/>
      <w:r w:rsidR="00F35A82">
        <w:t xml:space="preserve"> </w:t>
      </w:r>
      <w:proofErr w:type="spellStart"/>
      <w:r w:rsidR="00F35A82">
        <w:t>judul</w:t>
      </w:r>
      <w:proofErr w:type="spellEnd"/>
      <w:r w:rsidR="00F35A82">
        <w:t xml:space="preserve"> </w:t>
      </w:r>
      <w:proofErr w:type="spellStart"/>
      <w:r w:rsidR="00F35A82">
        <w:t>sesuai</w:t>
      </w:r>
      <w:proofErr w:type="spellEnd"/>
      <w:r w:rsidR="00F35A82">
        <w:t xml:space="preserve"> bug yang </w:t>
      </w:r>
      <w:proofErr w:type="spellStart"/>
      <w:r w:rsidR="00F35A82">
        <w:t>ditemukan</w:t>
      </w:r>
      <w:proofErr w:type="spellEnd"/>
      <w:proofErr w:type="gramStart"/>
      <w:r w:rsidR="00F35A82">
        <w:t xml:space="preserve">. </w:t>
      </w:r>
      <w:proofErr w:type="spellStart"/>
      <w:proofErr w:type="gramEnd"/>
      <w:r w:rsidR="00F35A82">
        <w:t>Kemudian</w:t>
      </w:r>
      <w:proofErr w:type="spellEnd"/>
      <w:r w:rsidR="00F35A82">
        <w:t xml:space="preserve"> </w:t>
      </w:r>
      <w:proofErr w:type="spellStart"/>
      <w:r w:rsidR="00F35A82">
        <w:t>tambahkan</w:t>
      </w:r>
      <w:proofErr w:type="spellEnd"/>
      <w:r w:rsidR="00F35A82">
        <w:t xml:space="preserve"> epic yang </w:t>
      </w:r>
      <w:proofErr w:type="spellStart"/>
      <w:proofErr w:type="gramStart"/>
      <w:r w:rsidR="00F35A82">
        <w:t>sama</w:t>
      </w:r>
      <w:proofErr w:type="spellEnd"/>
      <w:proofErr w:type="gramEnd"/>
      <w:r w:rsidR="00F35A82">
        <w:t xml:space="preserve"> </w:t>
      </w:r>
      <w:proofErr w:type="spellStart"/>
      <w:r w:rsidR="00F35A82">
        <w:t>dengan</w:t>
      </w:r>
      <w:proofErr w:type="spellEnd"/>
      <w:r w:rsidR="00F35A82">
        <w:t xml:space="preserve"> </w:t>
      </w:r>
      <w:r>
        <w:t xml:space="preserve">epic </w:t>
      </w:r>
      <w:proofErr w:type="spellStart"/>
      <w:r>
        <w:t>pada</w:t>
      </w:r>
      <w:proofErr w:type="spellEnd"/>
      <w:r>
        <w:t xml:space="preserve"> story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. </w:t>
      </w:r>
    </w:p>
    <w:p w:rsidR="000A695E" w:rsidRDefault="000A695E" w:rsidP="00992A9A">
      <w:pPr>
        <w:ind w:left="360"/>
      </w:pPr>
    </w:p>
    <w:p w:rsidR="000A695E" w:rsidRPr="000A695E" w:rsidRDefault="000A695E" w:rsidP="000A695E"/>
    <w:p w:rsidR="000A695E" w:rsidRPr="000A695E" w:rsidRDefault="000A695E" w:rsidP="000A695E"/>
    <w:p w:rsidR="000A695E" w:rsidRPr="000A695E" w:rsidRDefault="000A695E" w:rsidP="000A695E"/>
    <w:p w:rsidR="000A695E" w:rsidRPr="000A695E" w:rsidRDefault="000A695E" w:rsidP="000A695E"/>
    <w:p w:rsidR="000A695E" w:rsidRPr="000A695E" w:rsidRDefault="000A695E" w:rsidP="000A695E"/>
    <w:p w:rsidR="000A695E" w:rsidRPr="000A695E" w:rsidRDefault="000A695E" w:rsidP="000A695E"/>
    <w:p w:rsidR="000A695E" w:rsidRPr="000A695E" w:rsidRDefault="000A695E" w:rsidP="000A695E"/>
    <w:p w:rsidR="000A695E" w:rsidRPr="000A695E" w:rsidRDefault="000A695E" w:rsidP="000A695E"/>
    <w:p w:rsidR="000A695E" w:rsidRPr="000A695E" w:rsidRDefault="000A695E" w:rsidP="000A695E"/>
    <w:p w:rsidR="000A695E" w:rsidRDefault="000A695E" w:rsidP="000A695E"/>
    <w:p w:rsidR="003D1E93" w:rsidRDefault="003D1E93" w:rsidP="000A695E">
      <w:pPr>
        <w:ind w:firstLine="720"/>
      </w:pPr>
    </w:p>
    <w:p w:rsidR="000A695E" w:rsidRDefault="000A695E" w:rsidP="000A695E">
      <w:pPr>
        <w:ind w:firstLine="720"/>
      </w:pPr>
    </w:p>
    <w:p w:rsidR="000A695E" w:rsidRDefault="00A94CF0" w:rsidP="000A695E">
      <w:pPr>
        <w:pStyle w:val="ListParagraph"/>
        <w:numPr>
          <w:ilvl w:val="0"/>
          <w:numId w:val="1"/>
        </w:numPr>
      </w:pPr>
      <w:proofErr w:type="spellStart"/>
      <w:r>
        <w:lastRenderedPageBreak/>
        <w:t>Mendeskripsikan</w:t>
      </w:r>
      <w:proofErr w:type="spellEnd"/>
      <w:r>
        <w:t xml:space="preserve"> bug </w:t>
      </w:r>
      <w:r w:rsidR="00AB63EC">
        <w:t xml:space="preserve">yang </w:t>
      </w:r>
      <w:proofErr w:type="spellStart"/>
      <w:r w:rsidR="00AB63EC">
        <w:t>ditemukan</w:t>
      </w:r>
      <w:proofErr w:type="spellEnd"/>
      <w:r w:rsidR="00AB63EC">
        <w:t xml:space="preserve"> </w:t>
      </w:r>
      <w:proofErr w:type="spellStart"/>
      <w:r w:rsidR="00AB63EC">
        <w:t>pada</w:t>
      </w:r>
      <w:proofErr w:type="spellEnd"/>
      <w:r w:rsidR="00AB63EC">
        <w:t xml:space="preserve"> form </w:t>
      </w:r>
      <w:proofErr w:type="spellStart"/>
      <w:r w:rsidR="00AB63EC">
        <w:t>deskripsi</w:t>
      </w:r>
      <w:proofErr w:type="spellEnd"/>
      <w:r w:rsidR="00C51E12">
        <w:t xml:space="preserve"> </w:t>
      </w:r>
      <w:proofErr w:type="spellStart"/>
      <w:r w:rsidR="00C51E12">
        <w:t>dengan</w:t>
      </w:r>
      <w:proofErr w:type="spellEnd"/>
      <w:r w:rsidR="00C51E12">
        <w:t xml:space="preserve"> </w:t>
      </w:r>
      <w:proofErr w:type="spellStart"/>
      <w:proofErr w:type="gramStart"/>
      <w:r w:rsidR="00C51E12">
        <w:t>cara</w:t>
      </w:r>
      <w:proofErr w:type="spellEnd"/>
      <w:proofErr w:type="gramEnd"/>
      <w:r w:rsidR="00C51E12">
        <w:t xml:space="preserve"> </w:t>
      </w:r>
      <w:proofErr w:type="spellStart"/>
      <w:r w:rsidR="00C51E12">
        <w:t>mengklik</w:t>
      </w:r>
      <w:proofErr w:type="spellEnd"/>
      <w:r w:rsidR="00C51E12">
        <w:t xml:space="preserve"> </w:t>
      </w:r>
      <w:proofErr w:type="spellStart"/>
      <w:r w:rsidR="00C51E12">
        <w:t>dua</w:t>
      </w:r>
      <w:proofErr w:type="spellEnd"/>
      <w:r w:rsidR="00C51E12">
        <w:t xml:space="preserve"> kali issue bug </w:t>
      </w:r>
      <w:proofErr w:type="spellStart"/>
      <w:r w:rsidR="00C51E12">
        <w:t>pada</w:t>
      </w:r>
      <w:proofErr w:type="spellEnd"/>
      <w:r w:rsidR="00C51E12">
        <w:t xml:space="preserve"> backlog.</w:t>
      </w:r>
    </w:p>
    <w:p w:rsidR="00C51E12" w:rsidRDefault="00C51E12" w:rsidP="00C51E12">
      <w:pPr>
        <w:pStyle w:val="ListParagraph"/>
      </w:pPr>
      <w:r>
        <w:rPr>
          <w:noProof/>
        </w:rPr>
        <w:pict>
          <v:shape id="_x0000_s1063" type="#_x0000_t75" style="position:absolute;left:0;text-align:left;margin-left:0;margin-top:1.75pt;width:467.05pt;height:247.85pt;z-index:251707392;mso-position-horizontal-relative:text;mso-position-vertical-relative:text;mso-width-relative:page;mso-height-relative:page">
            <v:imagedata r:id="rId31" o:title="Screenshot (1028)" cropbottom="3763f"/>
          </v:shape>
        </w:pict>
      </w:r>
    </w:p>
    <w:p w:rsidR="00C51E12" w:rsidRPr="00C51E12" w:rsidRDefault="00C51E12" w:rsidP="00C51E12"/>
    <w:p w:rsidR="00C51E12" w:rsidRPr="00C51E12" w:rsidRDefault="00C51E12" w:rsidP="00C51E12"/>
    <w:p w:rsidR="00C51E12" w:rsidRPr="00C51E12" w:rsidRDefault="00C51E12" w:rsidP="00C51E12"/>
    <w:p w:rsidR="00C51E12" w:rsidRPr="00C51E12" w:rsidRDefault="00C51E12" w:rsidP="00C51E12"/>
    <w:p w:rsidR="00C51E12" w:rsidRPr="00C51E12" w:rsidRDefault="00C51E12" w:rsidP="00C51E12"/>
    <w:p w:rsidR="00C51E12" w:rsidRPr="00C51E12" w:rsidRDefault="00C51E12" w:rsidP="00C51E12"/>
    <w:p w:rsidR="00C51E12" w:rsidRPr="00C51E12" w:rsidRDefault="00C51E12" w:rsidP="00C51E12"/>
    <w:p w:rsidR="00C51E12" w:rsidRPr="00C51E12" w:rsidRDefault="00C51E12" w:rsidP="00C51E12"/>
    <w:p w:rsidR="00C51E12" w:rsidRDefault="00C51E12" w:rsidP="00C51E12"/>
    <w:p w:rsidR="00EC3891" w:rsidRDefault="003C59C4" w:rsidP="00C51E12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64" type="#_x0000_t75" style="position:absolute;left:0;text-align:left;margin-left:0;margin-top:37.8pt;width:467.05pt;height:248.6pt;z-index:251709440;mso-position-horizontal-relative:text;mso-position-vertical-relative:text;mso-width-relative:page;mso-height-relative:page">
            <v:imagedata r:id="rId32" o:title="Screenshot (1029)" cropbottom="3577f"/>
          </v:shape>
        </w:pic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rm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save agar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. </w:t>
      </w:r>
    </w:p>
    <w:p w:rsidR="00EC3891" w:rsidRPr="00EC3891" w:rsidRDefault="00EC3891" w:rsidP="00EC3891"/>
    <w:p w:rsidR="00EC3891" w:rsidRPr="00EC3891" w:rsidRDefault="00EC3891" w:rsidP="00EC3891"/>
    <w:p w:rsidR="00EC3891" w:rsidRPr="00EC3891" w:rsidRDefault="00EC3891" w:rsidP="00EC3891"/>
    <w:p w:rsidR="00EC3891" w:rsidRPr="00EC3891" w:rsidRDefault="00EC3891" w:rsidP="00EC3891"/>
    <w:p w:rsidR="00EC3891" w:rsidRPr="00EC3891" w:rsidRDefault="00EC3891" w:rsidP="00EC3891"/>
    <w:p w:rsidR="00EC3891" w:rsidRPr="00EC3891" w:rsidRDefault="00EC3891" w:rsidP="00EC3891"/>
    <w:p w:rsidR="00EC3891" w:rsidRPr="00EC3891" w:rsidRDefault="00EC3891" w:rsidP="00EC3891"/>
    <w:p w:rsidR="00EC3891" w:rsidRPr="00EC3891" w:rsidRDefault="00EC3891" w:rsidP="00EC3891"/>
    <w:p w:rsidR="00EC3891" w:rsidRPr="00EC3891" w:rsidRDefault="00EC3891" w:rsidP="00EC3891"/>
    <w:p w:rsidR="00EC3891" w:rsidRDefault="00EC3891" w:rsidP="00EC3891"/>
    <w:p w:rsidR="00C51E12" w:rsidRDefault="00C51E12" w:rsidP="00EC3891"/>
    <w:p w:rsidR="00EC3891" w:rsidRDefault="00EC3891" w:rsidP="00EC3891"/>
    <w:p w:rsidR="00EC3891" w:rsidRDefault="00EC3891" w:rsidP="00EC3891"/>
    <w:p w:rsidR="00EC3891" w:rsidRDefault="00A165A3" w:rsidP="00CA3369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pict>
          <v:shape id="_x0000_s1065" type="#_x0000_t75" style="position:absolute;left:0;text-align:left;margin-left:-.55pt;margin-top:36.5pt;width:467.05pt;height:248.5pt;z-index:251711488;mso-position-horizontal-relative:text;mso-position-vertical-relative:text;mso-width-relative:page;mso-height-relative:page">
            <v:imagedata r:id="rId33" o:title="Screenshot (1030)" cropbottom="3601f"/>
          </v:shape>
        </w:pict>
      </w:r>
      <w:proofErr w:type="spellStart"/>
      <w:r w:rsidR="006C2A06">
        <w:t>M</w:t>
      </w:r>
      <w:r w:rsidR="00CA3369">
        <w:t>embuat</w:t>
      </w:r>
      <w:proofErr w:type="spellEnd"/>
      <w:r w:rsidR="00CA3369">
        <w:t xml:space="preserve"> issue </w:t>
      </w:r>
      <w:proofErr w:type="spellStart"/>
      <w:r w:rsidR="00CA3369">
        <w:t>baru</w:t>
      </w:r>
      <w:proofErr w:type="spellEnd"/>
      <w:r w:rsidR="00CA3369">
        <w:t xml:space="preserve"> </w:t>
      </w:r>
      <w:proofErr w:type="spellStart"/>
      <w:r w:rsidR="00CA3369">
        <w:t>bertipe</w:t>
      </w:r>
      <w:proofErr w:type="spellEnd"/>
      <w:r w:rsidR="00CA3369">
        <w:t xml:space="preserve"> </w:t>
      </w:r>
      <w:r w:rsidR="006C2A06">
        <w:t>task</w:t>
      </w:r>
      <w:r w:rsidR="00CA3369">
        <w:t xml:space="preserve"> </w:t>
      </w:r>
      <w:proofErr w:type="spellStart"/>
      <w:r w:rsidR="00CA3369">
        <w:t>dalam</w:t>
      </w:r>
      <w:proofErr w:type="spellEnd"/>
      <w:r w:rsidR="00CA3369">
        <w:t xml:space="preserve"> backlog</w:t>
      </w:r>
      <w:proofErr w:type="gramStart"/>
      <w:r w:rsidR="00CA3369">
        <w:t xml:space="preserve">. </w:t>
      </w:r>
      <w:proofErr w:type="spellStart"/>
      <w:proofErr w:type="gramEnd"/>
      <w:r w:rsidR="00CA3369">
        <w:t>Dengan</w:t>
      </w:r>
      <w:proofErr w:type="spellEnd"/>
      <w:r w:rsidR="00CA3369">
        <w:t xml:space="preserve"> </w:t>
      </w:r>
      <w:proofErr w:type="spellStart"/>
      <w:r w:rsidR="00CA3369">
        <w:t>mengklik</w:t>
      </w:r>
      <w:proofErr w:type="spellEnd"/>
      <w:r w:rsidR="00CA3369">
        <w:t xml:space="preserve"> create issue, </w:t>
      </w:r>
      <w:proofErr w:type="spellStart"/>
      <w:r w:rsidR="00CA3369">
        <w:t>pilih</w:t>
      </w:r>
      <w:proofErr w:type="spellEnd"/>
      <w:r w:rsidR="00CA3369">
        <w:t xml:space="preserve"> </w:t>
      </w:r>
      <w:proofErr w:type="spellStart"/>
      <w:r w:rsidR="00CA3369">
        <w:t>tipe</w:t>
      </w:r>
      <w:proofErr w:type="spellEnd"/>
      <w:r w:rsidR="00CA3369">
        <w:t xml:space="preserve"> </w:t>
      </w:r>
      <w:r w:rsidR="006C2A06">
        <w:t>task</w:t>
      </w:r>
      <w:r w:rsidR="00CA3369">
        <w:t xml:space="preserve">, </w:t>
      </w:r>
      <w:proofErr w:type="spellStart"/>
      <w:r w:rsidR="00CA3369">
        <w:t>dan</w:t>
      </w:r>
      <w:proofErr w:type="spellEnd"/>
      <w:r w:rsidR="00CA3369">
        <w:t xml:space="preserve"> </w:t>
      </w:r>
      <w:proofErr w:type="spellStart"/>
      <w:r w:rsidR="00CA3369">
        <w:t>membuat</w:t>
      </w:r>
      <w:proofErr w:type="spellEnd"/>
      <w:r w:rsidR="00CA3369">
        <w:t xml:space="preserve"> </w:t>
      </w:r>
      <w:proofErr w:type="spellStart"/>
      <w:r w:rsidR="00CA3369">
        <w:t>judul</w:t>
      </w:r>
      <w:proofErr w:type="spellEnd"/>
      <w:r w:rsidR="00CA3369">
        <w:t xml:space="preserve"> </w:t>
      </w:r>
      <w:proofErr w:type="spellStart"/>
      <w:r w:rsidR="00CA3369">
        <w:t>sesuai</w:t>
      </w:r>
      <w:proofErr w:type="spellEnd"/>
      <w:r w:rsidR="00CA3369">
        <w:t xml:space="preserve"> </w:t>
      </w:r>
      <w:r w:rsidR="006C2A06">
        <w:t xml:space="preserve">task yang </w:t>
      </w:r>
      <w:proofErr w:type="spellStart"/>
      <w:r w:rsidR="006C2A06">
        <w:t>diinginkan</w:t>
      </w:r>
      <w:proofErr w:type="spellEnd"/>
      <w:r w:rsidR="00CA3369">
        <w:t xml:space="preserve">. </w:t>
      </w:r>
    </w:p>
    <w:p w:rsidR="00643A07" w:rsidRDefault="00643A07" w:rsidP="00643A07"/>
    <w:p w:rsidR="00AB267D" w:rsidRDefault="00AB267D" w:rsidP="00EC3891">
      <w:pPr>
        <w:pStyle w:val="ListParagraph"/>
      </w:pPr>
    </w:p>
    <w:p w:rsidR="00AB267D" w:rsidRDefault="00AB267D" w:rsidP="00EC3891">
      <w:pPr>
        <w:pStyle w:val="ListParagraph"/>
      </w:pPr>
    </w:p>
    <w:p w:rsidR="00AB267D" w:rsidRDefault="00AB267D" w:rsidP="00EC3891">
      <w:pPr>
        <w:pStyle w:val="ListParagraph"/>
      </w:pPr>
    </w:p>
    <w:p w:rsidR="00AB267D" w:rsidRDefault="00AB267D" w:rsidP="00EC3891">
      <w:pPr>
        <w:pStyle w:val="ListParagraph"/>
      </w:pPr>
    </w:p>
    <w:p w:rsidR="00AB267D" w:rsidRDefault="00AB267D" w:rsidP="00EC3891">
      <w:pPr>
        <w:pStyle w:val="ListParagraph"/>
      </w:pPr>
    </w:p>
    <w:p w:rsidR="00AB267D" w:rsidRDefault="00AB267D" w:rsidP="00EC3891">
      <w:pPr>
        <w:pStyle w:val="ListParagraph"/>
      </w:pPr>
    </w:p>
    <w:p w:rsidR="00AB267D" w:rsidRDefault="00AB267D" w:rsidP="00EC3891">
      <w:pPr>
        <w:pStyle w:val="ListParagraph"/>
      </w:pPr>
    </w:p>
    <w:p w:rsidR="00AB267D" w:rsidRDefault="00AB267D" w:rsidP="00EC3891">
      <w:pPr>
        <w:pStyle w:val="ListParagraph"/>
      </w:pPr>
    </w:p>
    <w:p w:rsidR="00AB267D" w:rsidRDefault="00AB267D" w:rsidP="00EC3891">
      <w:pPr>
        <w:pStyle w:val="ListParagraph"/>
      </w:pPr>
    </w:p>
    <w:p w:rsidR="00AB267D" w:rsidRDefault="00AB267D" w:rsidP="00EC3891">
      <w:pPr>
        <w:pStyle w:val="ListParagraph"/>
      </w:pPr>
    </w:p>
    <w:p w:rsidR="00AB267D" w:rsidRDefault="00AB267D" w:rsidP="00EC3891">
      <w:pPr>
        <w:pStyle w:val="ListParagraph"/>
      </w:pPr>
    </w:p>
    <w:p w:rsidR="00AB267D" w:rsidRDefault="00AB267D" w:rsidP="00EC3891">
      <w:pPr>
        <w:pStyle w:val="ListParagraph"/>
      </w:pPr>
    </w:p>
    <w:p w:rsidR="00AB267D" w:rsidRDefault="00AB267D" w:rsidP="00EC3891">
      <w:pPr>
        <w:pStyle w:val="ListParagraph"/>
      </w:pPr>
    </w:p>
    <w:p w:rsidR="00AB267D" w:rsidRDefault="00AB267D" w:rsidP="00EC3891">
      <w:pPr>
        <w:pStyle w:val="ListParagraph"/>
      </w:pPr>
    </w:p>
    <w:p w:rsidR="00AB267D" w:rsidRDefault="00AB267D" w:rsidP="00EC3891">
      <w:pPr>
        <w:pStyle w:val="ListParagraph"/>
      </w:pPr>
    </w:p>
    <w:p w:rsidR="00643A07" w:rsidRDefault="00643A07" w:rsidP="00643A07">
      <w:pPr>
        <w:pStyle w:val="ListParagraph"/>
        <w:numPr>
          <w:ilvl w:val="0"/>
          <w:numId w:val="1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+epic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epic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epic </w:t>
      </w:r>
      <w:proofErr w:type="spellStart"/>
      <w:r>
        <w:t>pada</w:t>
      </w:r>
      <w:proofErr w:type="spellEnd"/>
      <w:r>
        <w:t xml:space="preserve"> story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.  </w:t>
      </w:r>
      <w:r w:rsidR="00AA0D31">
        <w:t xml:space="preserve">(Epic: </w:t>
      </w:r>
      <w:proofErr w:type="spellStart"/>
      <w:r w:rsidR="00AA0D31">
        <w:t>Fitur</w:t>
      </w:r>
      <w:proofErr w:type="spellEnd"/>
      <w:r w:rsidR="00AA0D31">
        <w:t xml:space="preserve"> Login)</w:t>
      </w:r>
    </w:p>
    <w:p w:rsidR="00E41F84" w:rsidRDefault="00AA0D31" w:rsidP="006C2A06">
      <w:pPr>
        <w:pStyle w:val="ListParagraph"/>
        <w:tabs>
          <w:tab w:val="left" w:pos="810"/>
        </w:tabs>
        <w:ind w:left="0"/>
      </w:pPr>
      <w:r>
        <w:pict>
          <v:shape id="_x0000_i1025" type="#_x0000_t75" style="width:467.05pt;height:248.55pt">
            <v:imagedata r:id="rId34" o:title="Screenshot (1031)" cropbottom="3589f"/>
          </v:shape>
        </w:pict>
      </w:r>
    </w:p>
    <w:p w:rsidR="00E41F84" w:rsidRDefault="00E41F84" w:rsidP="00E41F84"/>
    <w:p w:rsidR="00E41F84" w:rsidRDefault="00E41F84" w:rsidP="00AA0D31"/>
    <w:p w:rsidR="00E41F84" w:rsidRDefault="00AA0D31" w:rsidP="00E41F84">
      <w:pPr>
        <w:pStyle w:val="ListParagraph"/>
        <w:numPr>
          <w:ilvl w:val="0"/>
          <w:numId w:val="1"/>
        </w:numPr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subtask </w:t>
      </w:r>
      <w:proofErr w:type="spellStart"/>
      <w:r>
        <w:t>pada</w:t>
      </w:r>
      <w:proofErr w:type="spellEnd"/>
      <w:r>
        <w:t xml:space="preserve"> issue </w:t>
      </w:r>
      <w:proofErr w:type="spellStart"/>
      <w:proofErr w:type="gramStart"/>
      <w:r>
        <w:t>tas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2 kali issue task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</w:t>
      </w:r>
      <w:r w:rsidR="0001063E">
        <w:t>man</w:t>
      </w:r>
      <w:proofErr w:type="spellEnd"/>
      <w:r w:rsidR="0001063E">
        <w:t xml:space="preserve"> backlog </w:t>
      </w:r>
      <w:proofErr w:type="spellStart"/>
      <w:r w:rsidR="0001063E">
        <w:t>kemudian</w:t>
      </w:r>
      <w:proofErr w:type="spellEnd"/>
      <w:r w:rsidR="0001063E">
        <w:t xml:space="preserve"> </w:t>
      </w:r>
      <w:proofErr w:type="spellStart"/>
      <w:r w:rsidR="0001063E">
        <w:t>pilih</w:t>
      </w:r>
      <w:proofErr w:type="spellEnd"/>
      <w:r w:rsidR="0001063E">
        <w:t xml:space="preserve"> add a child issue, </w:t>
      </w:r>
      <w:proofErr w:type="spellStart"/>
      <w:r w:rsidR="0001063E">
        <w:t>kemudian</w:t>
      </w:r>
      <w:proofErr w:type="spellEnd"/>
      <w:r w:rsidR="0001063E">
        <w:t xml:space="preserve"> </w:t>
      </w:r>
      <w:proofErr w:type="spellStart"/>
      <w:r w:rsidR="0001063E">
        <w:t>tuliskan</w:t>
      </w:r>
      <w:proofErr w:type="spellEnd"/>
      <w:r w:rsidR="0001063E">
        <w:t xml:space="preserve"> subtask-subtask yang </w:t>
      </w:r>
      <w:proofErr w:type="spellStart"/>
      <w:r w:rsidR="0001063E">
        <w:t>dibutuhkan</w:t>
      </w:r>
      <w:proofErr w:type="spellEnd"/>
      <w:r w:rsidR="0001063E">
        <w:t>.</w:t>
      </w:r>
    </w:p>
    <w:p w:rsidR="00E41F84" w:rsidRDefault="0001063E" w:rsidP="00AA0D31">
      <w:pPr>
        <w:pStyle w:val="ListParagraph"/>
        <w:ind w:left="0"/>
      </w:pPr>
      <w:r>
        <w:pict>
          <v:shape id="_x0000_i1026" type="#_x0000_t75" style="width:467.05pt;height:246.7pt">
            <v:imagedata r:id="rId35" o:title="Screenshot (1032)" cropbottom="4063f"/>
          </v:shape>
        </w:pict>
      </w:r>
    </w:p>
    <w:p w:rsidR="00E41F84" w:rsidRDefault="0001063E" w:rsidP="00E41F84">
      <w:pPr>
        <w:pStyle w:val="ListParagraph"/>
        <w:numPr>
          <w:ilvl w:val="0"/>
          <w:numId w:val="1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acklog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</w:t>
      </w:r>
      <w:r w:rsidR="006B16A6">
        <w:t>kon</w:t>
      </w:r>
      <w:proofErr w:type="spellEnd"/>
      <w:r w:rsidR="006B16A6">
        <w:t xml:space="preserve"> to do </w:t>
      </w:r>
      <w:proofErr w:type="spellStart"/>
      <w:r w:rsidR="006B16A6">
        <w:t>pada</w:t>
      </w:r>
      <w:proofErr w:type="spellEnd"/>
      <w:r w:rsidR="006B16A6">
        <w:t xml:space="preserve"> issue </w:t>
      </w:r>
      <w:proofErr w:type="gramStart"/>
      <w:r w:rsidR="006B16A6">
        <w:t xml:space="preserve">bug </w:t>
      </w:r>
      <w:r>
        <w:t xml:space="preserve"> </w:t>
      </w:r>
      <w:proofErr w:type="spellStart"/>
      <w:r>
        <w:t>menjadi</w:t>
      </w:r>
      <w:proofErr w:type="spellEnd"/>
      <w:proofErr w:type="gramEnd"/>
      <w:r>
        <w:t xml:space="preserve"> </w:t>
      </w:r>
      <w:r w:rsidR="006B16A6">
        <w:t xml:space="preserve">in progress, </w:t>
      </w:r>
      <w:proofErr w:type="spellStart"/>
      <w:r w:rsidR="006B16A6">
        <w:t>hal</w:t>
      </w:r>
      <w:proofErr w:type="spellEnd"/>
      <w:r w:rsidR="006B16A6">
        <w:t xml:space="preserve"> </w:t>
      </w:r>
      <w:proofErr w:type="spellStart"/>
      <w:r w:rsidR="006B16A6">
        <w:t>ini</w:t>
      </w:r>
      <w:proofErr w:type="spellEnd"/>
      <w:r w:rsidR="006B16A6">
        <w:t xml:space="preserve"> </w:t>
      </w:r>
      <w:proofErr w:type="spellStart"/>
      <w:r w:rsidR="006B16A6">
        <w:t>menandakan</w:t>
      </w:r>
      <w:proofErr w:type="spellEnd"/>
      <w:r w:rsidR="006B16A6">
        <w:t xml:space="preserve"> </w:t>
      </w:r>
      <w:proofErr w:type="spellStart"/>
      <w:r w:rsidR="006B16A6">
        <w:t>bahwa</w:t>
      </w:r>
      <w:proofErr w:type="spellEnd"/>
      <w:r w:rsidR="006B16A6">
        <w:t xml:space="preserve"> issue bug </w:t>
      </w:r>
      <w:proofErr w:type="spellStart"/>
      <w:r w:rsidR="006B16A6">
        <w:t>sedang</w:t>
      </w:r>
      <w:proofErr w:type="spellEnd"/>
      <w:r w:rsidR="006B16A6">
        <w:t xml:space="preserve"> </w:t>
      </w:r>
      <w:proofErr w:type="spellStart"/>
      <w:r w:rsidR="006B16A6">
        <w:t>dikerjakan</w:t>
      </w:r>
      <w:proofErr w:type="spellEnd"/>
      <w:r w:rsidR="006B16A6">
        <w:t xml:space="preserve"> </w:t>
      </w:r>
      <w:proofErr w:type="spellStart"/>
      <w:r w:rsidR="006B16A6">
        <w:t>oleh</w:t>
      </w:r>
      <w:proofErr w:type="spellEnd"/>
      <w:r w:rsidR="006B16A6">
        <w:t xml:space="preserve"> developer.</w:t>
      </w:r>
    </w:p>
    <w:p w:rsidR="0067055D" w:rsidRDefault="006B16A6" w:rsidP="0001063E">
      <w:pPr>
        <w:pStyle w:val="ListParagraph"/>
        <w:ind w:hanging="720"/>
      </w:pPr>
      <w:r>
        <w:pict>
          <v:shape id="_x0000_i1027" type="#_x0000_t75" style="width:467.05pt;height:247.3pt">
            <v:imagedata r:id="rId36" o:title="Screenshot (1033)" cropbottom="3901f"/>
          </v:shape>
        </w:pict>
      </w:r>
    </w:p>
    <w:p w:rsidR="0067055D" w:rsidRDefault="0067055D" w:rsidP="0067055D"/>
    <w:p w:rsidR="0067055D" w:rsidRDefault="0067055D" w:rsidP="0067055D">
      <w:pPr>
        <w:tabs>
          <w:tab w:val="left" w:pos="1177"/>
        </w:tabs>
      </w:pPr>
      <w:r>
        <w:tab/>
      </w:r>
    </w:p>
    <w:p w:rsidR="0067055D" w:rsidRDefault="006B16A6" w:rsidP="0067055D">
      <w:pPr>
        <w:pStyle w:val="ListParagraph"/>
        <w:numPr>
          <w:ilvl w:val="0"/>
          <w:numId w:val="1"/>
        </w:numPr>
        <w:tabs>
          <w:tab w:val="left" w:pos="1177"/>
        </w:tabs>
      </w:pPr>
      <w:proofErr w:type="spellStart"/>
      <w:proofErr w:type="gramStart"/>
      <w:r>
        <w:lastRenderedPageBreak/>
        <w:t>Ubah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to do </w:t>
      </w:r>
      <w:proofErr w:type="spellStart"/>
      <w:r>
        <w:t>pada</w:t>
      </w:r>
      <w:proofErr w:type="spellEnd"/>
      <w:r>
        <w:t xml:space="preserve"> issue task </w:t>
      </w:r>
      <w:proofErr w:type="spellStart"/>
      <w:r>
        <w:t>menjadi</w:t>
      </w:r>
      <w:proofErr w:type="spellEnd"/>
      <w:r>
        <w:t xml:space="preserve"> in progress.</w:t>
      </w:r>
      <w:proofErr w:type="gramEnd"/>
      <w:r>
        <w:t xml:space="preserve"> </w:t>
      </w:r>
    </w:p>
    <w:p w:rsidR="000754F7" w:rsidRDefault="000754F7" w:rsidP="006B16A6">
      <w:pPr>
        <w:pStyle w:val="ListParagraph"/>
        <w:tabs>
          <w:tab w:val="left" w:pos="1177"/>
        </w:tabs>
        <w:ind w:hanging="720"/>
      </w:pPr>
      <w:r>
        <w:pict>
          <v:shape id="_x0000_i1028" type="#_x0000_t75" style="width:467.05pt;height:262.95pt">
            <v:imagedata r:id="rId37" o:title="Screenshot (1034)"/>
          </v:shape>
        </w:pict>
      </w:r>
    </w:p>
    <w:p w:rsidR="0067055D" w:rsidRDefault="00742E5D" w:rsidP="000754F7">
      <w:pPr>
        <w:pStyle w:val="ListParagraph"/>
        <w:numPr>
          <w:ilvl w:val="0"/>
          <w:numId w:val="1"/>
        </w:numPr>
        <w:tabs>
          <w:tab w:val="left" w:pos="1177"/>
        </w:tabs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oard issue bug </w:t>
      </w:r>
      <w:proofErr w:type="spellStart"/>
      <w:r>
        <w:t>dan</w:t>
      </w:r>
      <w:proofErr w:type="spellEnd"/>
      <w:r>
        <w:t xml:space="preserve"> issue task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n progress.</w:t>
      </w:r>
    </w:p>
    <w:p w:rsidR="000754F7" w:rsidRDefault="00742E5D" w:rsidP="006B16A6">
      <w:pPr>
        <w:pStyle w:val="ListParagraph"/>
        <w:tabs>
          <w:tab w:val="left" w:pos="1177"/>
        </w:tabs>
        <w:ind w:hanging="720"/>
      </w:pPr>
      <w:r>
        <w:pict>
          <v:shape id="_x0000_i1029" type="#_x0000_t75" style="width:467.05pt;height:247.3pt">
            <v:imagedata r:id="rId38" o:title="Screenshot (1035)" cropbottom="3901f"/>
          </v:shape>
        </w:pict>
      </w:r>
    </w:p>
    <w:p w:rsidR="000754F7" w:rsidRDefault="000754F7" w:rsidP="000754F7"/>
    <w:p w:rsidR="000754F7" w:rsidRDefault="000754F7" w:rsidP="000754F7"/>
    <w:p w:rsidR="000754F7" w:rsidRDefault="000754F7" w:rsidP="000754F7"/>
    <w:p w:rsidR="000754F7" w:rsidRDefault="00FE5274" w:rsidP="000754F7">
      <w:pPr>
        <w:pStyle w:val="ListParagraph"/>
        <w:numPr>
          <w:ilvl w:val="0"/>
          <w:numId w:val="1"/>
        </w:numPr>
      </w:pPr>
      <w:proofErr w:type="spellStart"/>
      <w:r>
        <w:lastRenderedPageBreak/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us </w:t>
      </w:r>
      <w:proofErr w:type="spellStart"/>
      <w:r>
        <w:t>dalam</w:t>
      </w:r>
      <w:proofErr w:type="spellEnd"/>
      <w:r>
        <w:t xml:space="preserve"> child issu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oar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2 kali </w:t>
      </w:r>
      <w:r w:rsidR="006B715E">
        <w:t xml:space="preserve">issue yang </w:t>
      </w:r>
      <w:proofErr w:type="spellStart"/>
      <w:r w:rsidR="006B715E">
        <w:t>berada</w:t>
      </w:r>
      <w:proofErr w:type="spellEnd"/>
      <w:r w:rsidR="006B715E">
        <w:t xml:space="preserve"> di </w:t>
      </w:r>
      <w:proofErr w:type="spellStart"/>
      <w:r w:rsidR="006B715E">
        <w:t>dalam</w:t>
      </w:r>
      <w:proofErr w:type="spellEnd"/>
      <w:r w:rsidR="006B715E">
        <w:t xml:space="preserve"> board, </w:t>
      </w:r>
      <w:proofErr w:type="spellStart"/>
      <w:r w:rsidR="006B715E">
        <w:t>kemudian</w:t>
      </w:r>
      <w:proofErr w:type="spellEnd"/>
      <w:r w:rsidR="006B715E">
        <w:t xml:space="preserve"> </w:t>
      </w:r>
      <w:proofErr w:type="spellStart"/>
      <w:r w:rsidR="006B715E">
        <w:t>ganti</w:t>
      </w:r>
      <w:proofErr w:type="spellEnd"/>
      <w:r w:rsidR="006B715E">
        <w:t xml:space="preserve"> status issue </w:t>
      </w:r>
      <w:proofErr w:type="spellStart"/>
      <w:r w:rsidR="006B715E">
        <w:t>sesuai</w:t>
      </w:r>
      <w:proofErr w:type="spellEnd"/>
      <w:r w:rsidR="006B715E">
        <w:t xml:space="preserve"> </w:t>
      </w:r>
      <w:proofErr w:type="spellStart"/>
      <w:r w:rsidR="006B715E">
        <w:t>dengan</w:t>
      </w:r>
      <w:proofErr w:type="spellEnd"/>
      <w:r w:rsidR="006B715E">
        <w:t xml:space="preserve"> status issue </w:t>
      </w:r>
      <w:r w:rsidR="00A44423">
        <w:t xml:space="preserve">yang </w:t>
      </w:r>
      <w:proofErr w:type="spellStart"/>
      <w:r w:rsidR="00A44423">
        <w:t>sedang</w:t>
      </w:r>
      <w:proofErr w:type="spellEnd"/>
      <w:r w:rsidR="00A44423">
        <w:t xml:space="preserve"> </w:t>
      </w:r>
      <w:proofErr w:type="spellStart"/>
      <w:r w:rsidR="00A44423">
        <w:t>dijalankan</w:t>
      </w:r>
      <w:proofErr w:type="spellEnd"/>
      <w:r w:rsidR="00A44423">
        <w:t xml:space="preserve">. </w:t>
      </w:r>
    </w:p>
    <w:p w:rsidR="0082254A" w:rsidRDefault="00FE5274" w:rsidP="00FE5274">
      <w:pPr>
        <w:pStyle w:val="ListParagraph"/>
        <w:ind w:hanging="720"/>
      </w:pPr>
      <w:r>
        <w:pict>
          <v:shape id="_x0000_i1030" type="#_x0000_t75" style="width:467.05pt;height:248.55pt">
            <v:imagedata r:id="rId39" o:title="Screenshot (1036)" cropbottom="3589f"/>
          </v:shape>
        </w:pict>
      </w:r>
    </w:p>
    <w:p w:rsidR="002519BA" w:rsidRDefault="006B715E" w:rsidP="00882B7C">
      <w:pPr>
        <w:pStyle w:val="ListParagraph"/>
        <w:tabs>
          <w:tab w:val="left" w:pos="1014"/>
        </w:tabs>
        <w:ind w:hanging="720"/>
      </w:pPr>
      <w:r>
        <w:pict>
          <v:shape id="_x0000_i1031" type="#_x0000_t75" style="width:467.05pt;height:247.95pt">
            <v:imagedata r:id="rId40" o:title="Screenshot (1037)" cropbottom="3751f"/>
          </v:shape>
        </w:pict>
      </w:r>
    </w:p>
    <w:p w:rsidR="0082254A" w:rsidRDefault="0082254A" w:rsidP="002519BA"/>
    <w:p w:rsidR="002519BA" w:rsidRDefault="002519BA" w:rsidP="002519BA"/>
    <w:p w:rsidR="00A44423" w:rsidRDefault="00A44423" w:rsidP="002519BA"/>
    <w:p w:rsidR="002519BA" w:rsidRDefault="002519BA" w:rsidP="002519BA"/>
    <w:p w:rsidR="002519BA" w:rsidRDefault="00A44423" w:rsidP="002519BA">
      <w:pPr>
        <w:pStyle w:val="ListParagraph"/>
        <w:numPr>
          <w:ilvl w:val="0"/>
          <w:numId w:val="1"/>
        </w:numPr>
      </w:pPr>
      <w:proofErr w:type="spellStart"/>
      <w:r>
        <w:lastRenderedPageBreak/>
        <w:t>Apabila</w:t>
      </w:r>
      <w:proofErr w:type="spellEnd"/>
      <w:r>
        <w:t xml:space="preserve"> issue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issue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C45981">
        <w:t>kolom</w:t>
      </w:r>
      <w:proofErr w:type="spellEnd"/>
      <w:r w:rsidR="00C45981">
        <w:t xml:space="preserve"> test, </w:t>
      </w:r>
      <w:proofErr w:type="spellStart"/>
      <w:r w:rsidR="00C45981">
        <w:t>jangan</w:t>
      </w:r>
      <w:proofErr w:type="spellEnd"/>
      <w:r w:rsidR="00C45981">
        <w:t xml:space="preserve"> </w:t>
      </w:r>
      <w:proofErr w:type="spellStart"/>
      <w:r w:rsidR="00C45981">
        <w:t>lupa</w:t>
      </w:r>
      <w:proofErr w:type="spellEnd"/>
      <w:r w:rsidR="00C45981">
        <w:t xml:space="preserve"> </w:t>
      </w:r>
      <w:proofErr w:type="spellStart"/>
      <w:r w:rsidR="00C45981">
        <w:t>untuk</w:t>
      </w:r>
      <w:proofErr w:type="spellEnd"/>
      <w:r w:rsidR="00C45981">
        <w:t xml:space="preserve"> </w:t>
      </w:r>
      <w:proofErr w:type="spellStart"/>
      <w:r w:rsidR="00C45981">
        <w:t>mengganti</w:t>
      </w:r>
      <w:proofErr w:type="spellEnd"/>
      <w:r w:rsidR="00C45981">
        <w:t xml:space="preserve"> status di </w:t>
      </w:r>
      <w:proofErr w:type="spellStart"/>
      <w:r w:rsidR="00C45981">
        <w:t>dalam</w:t>
      </w:r>
      <w:proofErr w:type="spellEnd"/>
      <w:r w:rsidR="00C45981">
        <w:t xml:space="preserve"> child issue</w:t>
      </w:r>
      <w:proofErr w:type="gramStart"/>
      <w:r w:rsidR="00C45981">
        <w:t xml:space="preserve">. </w:t>
      </w:r>
      <w:proofErr w:type="spellStart"/>
      <w:proofErr w:type="gramEnd"/>
      <w:r w:rsidR="00C45981">
        <w:t>Apabila</w:t>
      </w:r>
      <w:proofErr w:type="spellEnd"/>
      <w:r w:rsidR="00C45981">
        <w:t xml:space="preserve"> </w:t>
      </w:r>
      <w:proofErr w:type="spellStart"/>
      <w:r w:rsidR="00C45981">
        <w:t>seluruh</w:t>
      </w:r>
      <w:proofErr w:type="spellEnd"/>
      <w:r w:rsidR="00C45981">
        <w:t xml:space="preserve"> issue </w:t>
      </w:r>
      <w:proofErr w:type="spellStart"/>
      <w:r w:rsidR="00C45981">
        <w:t>sudah</w:t>
      </w:r>
      <w:proofErr w:type="spellEnd"/>
      <w:r w:rsidR="00C45981">
        <w:t xml:space="preserve"> di test </w:t>
      </w:r>
      <w:proofErr w:type="spellStart"/>
      <w:r w:rsidR="00C45981">
        <w:t>dan</w:t>
      </w:r>
      <w:proofErr w:type="spellEnd"/>
      <w:r w:rsidR="00C45981">
        <w:t xml:space="preserve"> </w:t>
      </w:r>
      <w:proofErr w:type="spellStart"/>
      <w:r w:rsidR="00C45981">
        <w:t>tidak</w:t>
      </w:r>
      <w:proofErr w:type="spellEnd"/>
      <w:r w:rsidR="00C45981">
        <w:t xml:space="preserve"> </w:t>
      </w:r>
      <w:proofErr w:type="spellStart"/>
      <w:r w:rsidR="00C45981">
        <w:t>terdapat</w:t>
      </w:r>
      <w:proofErr w:type="spellEnd"/>
      <w:r w:rsidR="00C45981">
        <w:t xml:space="preserve"> </w:t>
      </w:r>
      <w:proofErr w:type="spellStart"/>
      <w:r w:rsidR="00C45981">
        <w:t>kendala</w:t>
      </w:r>
      <w:proofErr w:type="spellEnd"/>
      <w:r w:rsidR="00C45981">
        <w:t xml:space="preserve">, </w:t>
      </w:r>
      <w:proofErr w:type="spellStart"/>
      <w:r w:rsidR="00C45981">
        <w:t>maka</w:t>
      </w:r>
      <w:proofErr w:type="spellEnd"/>
      <w:r w:rsidR="00C45981">
        <w:t xml:space="preserve"> issue </w:t>
      </w:r>
      <w:proofErr w:type="spellStart"/>
      <w:r w:rsidR="00C45981">
        <w:t>boleh</w:t>
      </w:r>
      <w:proofErr w:type="spellEnd"/>
      <w:r w:rsidR="00C45981">
        <w:t xml:space="preserve"> </w:t>
      </w:r>
      <w:proofErr w:type="spellStart"/>
      <w:r w:rsidR="00C45981">
        <w:t>dipindahkan</w:t>
      </w:r>
      <w:proofErr w:type="spellEnd"/>
      <w:r w:rsidR="00C45981">
        <w:t xml:space="preserve"> </w:t>
      </w:r>
      <w:proofErr w:type="spellStart"/>
      <w:r w:rsidR="00C45981">
        <w:t>ke</w:t>
      </w:r>
      <w:proofErr w:type="spellEnd"/>
      <w:r w:rsidR="00C45981">
        <w:t xml:space="preserve"> </w:t>
      </w:r>
      <w:proofErr w:type="spellStart"/>
      <w:r w:rsidR="00C45981">
        <w:t>dalam</w:t>
      </w:r>
      <w:proofErr w:type="spellEnd"/>
      <w:r w:rsidR="00C45981">
        <w:t xml:space="preserve"> </w:t>
      </w:r>
      <w:proofErr w:type="spellStart"/>
      <w:r w:rsidR="00C45981">
        <w:t>kolom</w:t>
      </w:r>
      <w:proofErr w:type="spellEnd"/>
      <w:r w:rsidR="00C45981">
        <w:t xml:space="preserve"> done.</w:t>
      </w:r>
    </w:p>
    <w:p w:rsidR="000C24A0" w:rsidRDefault="00A44423" w:rsidP="00C45981">
      <w:pPr>
        <w:pStyle w:val="ListParagraph"/>
        <w:ind w:hanging="720"/>
      </w:pPr>
      <w:r>
        <w:pict>
          <v:shape id="_x0000_i1032" type="#_x0000_t75" style="width:467.05pt;height:249.2pt">
            <v:imagedata r:id="rId41" o:title="Screenshot (1039)" cropbottom="3439f"/>
          </v:shape>
        </w:pict>
      </w:r>
    </w:p>
    <w:p w:rsidR="000C24A0" w:rsidRDefault="007A1445" w:rsidP="000C24A0">
      <w:pPr>
        <w:pStyle w:val="ListParagraph"/>
        <w:numPr>
          <w:ilvl w:val="0"/>
          <w:numId w:val="1"/>
        </w:numPr>
      </w:pPr>
      <w:proofErr w:type="spellStart"/>
      <w:proofErr w:type="gramStart"/>
      <w:r>
        <w:t>Sete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issue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don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setiap</w:t>
      </w:r>
      <w:proofErr w:type="spellEnd"/>
      <w:r>
        <w:t xml:space="preserve"> child issu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issu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one.</w:t>
      </w:r>
      <w:proofErr w:type="gramEnd"/>
      <w:r>
        <w:t xml:space="preserve"> </w:t>
      </w:r>
    </w:p>
    <w:p w:rsidR="00EF2686" w:rsidRDefault="005B73F4" w:rsidP="00C45981">
      <w:pPr>
        <w:pStyle w:val="ListParagraph"/>
        <w:ind w:hanging="720"/>
      </w:pPr>
      <w:r>
        <w:pict>
          <v:shape id="_x0000_i1033" type="#_x0000_t75" style="width:467.05pt;height:243.55pt">
            <v:imagedata r:id="rId42" o:title="Screenshot (1040)" cropbottom="4835f"/>
          </v:shape>
        </w:pict>
      </w:r>
    </w:p>
    <w:p w:rsidR="005B73F4" w:rsidRDefault="005B73F4" w:rsidP="00C45981">
      <w:pPr>
        <w:pStyle w:val="ListParagraph"/>
        <w:ind w:hanging="720"/>
      </w:pPr>
    </w:p>
    <w:p w:rsidR="005B73F4" w:rsidRDefault="005B73F4" w:rsidP="00C45981">
      <w:pPr>
        <w:pStyle w:val="ListParagraph"/>
        <w:ind w:hanging="720"/>
      </w:pPr>
    </w:p>
    <w:p w:rsidR="005B73F4" w:rsidRDefault="005B73F4" w:rsidP="00C45981">
      <w:pPr>
        <w:pStyle w:val="ListParagraph"/>
        <w:ind w:hanging="720"/>
      </w:pPr>
    </w:p>
    <w:p w:rsidR="005B73F4" w:rsidRDefault="005B73F4" w:rsidP="00C45981">
      <w:pPr>
        <w:pStyle w:val="ListParagraph"/>
        <w:ind w:hanging="720"/>
      </w:pPr>
    </w:p>
    <w:p w:rsidR="000C24A0" w:rsidRDefault="005B73F4" w:rsidP="005B73F4">
      <w:pPr>
        <w:pStyle w:val="ListParagraph"/>
        <w:numPr>
          <w:ilvl w:val="0"/>
          <w:numId w:val="1"/>
        </w:numPr>
        <w:tabs>
          <w:tab w:val="left" w:pos="1039"/>
        </w:tabs>
      </w:pPr>
      <w:proofErr w:type="spellStart"/>
      <w:r>
        <w:lastRenderedPageBreak/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acklo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issu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oret</w:t>
      </w:r>
      <w:proofErr w:type="spellEnd"/>
      <w:r>
        <w:t xml:space="preserve"> (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issu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, di test </w:t>
      </w:r>
      <w:proofErr w:type="spellStart"/>
      <w:r>
        <w:t>kembal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bug).</w:t>
      </w:r>
    </w:p>
    <w:p w:rsidR="00EF2686" w:rsidRDefault="00543B91" w:rsidP="00543B91">
      <w:pPr>
        <w:pStyle w:val="ListParagraph"/>
        <w:tabs>
          <w:tab w:val="left" w:pos="1039"/>
        </w:tabs>
        <w:ind w:hanging="720"/>
      </w:pPr>
      <w:r>
        <w:pict>
          <v:shape id="_x0000_i1034" type="#_x0000_t75" style="width:467.05pt;height:246.7pt">
            <v:imagedata r:id="rId43" o:title="Screenshot (1041)" cropbottom="4063f"/>
          </v:shape>
        </w:pict>
      </w:r>
    </w:p>
    <w:p w:rsidR="00EF2686" w:rsidRDefault="00543B91" w:rsidP="00EF2686">
      <w:pPr>
        <w:pStyle w:val="ListParagraph"/>
        <w:numPr>
          <w:ilvl w:val="0"/>
          <w:numId w:val="1"/>
        </w:numPr>
        <w:tabs>
          <w:tab w:val="left" w:pos="2104"/>
        </w:tabs>
      </w:pP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complete </w:t>
      </w:r>
      <w:proofErr w:type="gramStart"/>
      <w:r>
        <w:t xml:space="preserve">spri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proses</w:t>
      </w:r>
      <w:proofErr w:type="gramEnd"/>
      <w:r>
        <w:t xml:space="preserve"> tracking. </w:t>
      </w:r>
    </w:p>
    <w:p w:rsidR="00EF2686" w:rsidRDefault="00543B91" w:rsidP="00543B91">
      <w:pPr>
        <w:pStyle w:val="ListParagraph"/>
        <w:tabs>
          <w:tab w:val="left" w:pos="2104"/>
        </w:tabs>
        <w:ind w:hanging="720"/>
      </w:pPr>
      <w:r>
        <w:pict>
          <v:shape id="_x0000_i1035" type="#_x0000_t75" style="width:467.05pt;height:246.7pt">
            <v:imagedata r:id="rId44" o:title="Screenshot (1042)" cropbottom="4050f"/>
          </v:shape>
        </w:pict>
      </w:r>
    </w:p>
    <w:p w:rsidR="00543B91" w:rsidRDefault="00543B91" w:rsidP="00543B91">
      <w:pPr>
        <w:pStyle w:val="ListParagraph"/>
        <w:tabs>
          <w:tab w:val="left" w:pos="2104"/>
        </w:tabs>
        <w:ind w:hanging="720"/>
      </w:pPr>
    </w:p>
    <w:p w:rsidR="00543B91" w:rsidRDefault="00543B91" w:rsidP="00543B91">
      <w:pPr>
        <w:pStyle w:val="ListParagraph"/>
        <w:tabs>
          <w:tab w:val="left" w:pos="2104"/>
        </w:tabs>
        <w:ind w:hanging="720"/>
      </w:pPr>
    </w:p>
    <w:p w:rsidR="00543B91" w:rsidRDefault="00543B91" w:rsidP="00543B91">
      <w:pPr>
        <w:pStyle w:val="ListParagraph"/>
        <w:tabs>
          <w:tab w:val="left" w:pos="2104"/>
        </w:tabs>
        <w:ind w:hanging="720"/>
      </w:pPr>
    </w:p>
    <w:p w:rsidR="00543B91" w:rsidRDefault="00543B91" w:rsidP="00543B91">
      <w:pPr>
        <w:pStyle w:val="ListParagraph"/>
        <w:tabs>
          <w:tab w:val="left" w:pos="2104"/>
        </w:tabs>
        <w:ind w:hanging="720"/>
      </w:pPr>
    </w:p>
    <w:p w:rsidR="00543B91" w:rsidRDefault="00543B91" w:rsidP="00543B91">
      <w:pPr>
        <w:pStyle w:val="ListParagraph"/>
        <w:tabs>
          <w:tab w:val="left" w:pos="2104"/>
        </w:tabs>
        <w:ind w:hanging="720"/>
      </w:pPr>
    </w:p>
    <w:p w:rsidR="00543B91" w:rsidRDefault="00543B91" w:rsidP="00543B91">
      <w:pPr>
        <w:pStyle w:val="ListParagraph"/>
        <w:tabs>
          <w:tab w:val="left" w:pos="2104"/>
        </w:tabs>
        <w:ind w:hanging="720"/>
      </w:pPr>
    </w:p>
    <w:p w:rsidR="00EF2686" w:rsidRDefault="00382FFC" w:rsidP="00EF2686">
      <w:pPr>
        <w:pStyle w:val="ListParagraph"/>
        <w:numPr>
          <w:ilvl w:val="0"/>
          <w:numId w:val="1"/>
        </w:numPr>
        <w:tabs>
          <w:tab w:val="left" w:pos="1465"/>
        </w:tabs>
      </w:pPr>
      <w:proofErr w:type="spellStart"/>
      <w:r>
        <w:lastRenderedPageBreak/>
        <w:t>Apabil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cklo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track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:rsidR="00EF2686" w:rsidRDefault="00EF2686" w:rsidP="00EF3877">
      <w:pPr>
        <w:pStyle w:val="ListParagraph"/>
        <w:tabs>
          <w:tab w:val="left" w:pos="1465"/>
        </w:tabs>
        <w:ind w:hanging="720"/>
      </w:pPr>
      <w:r>
        <w:pict>
          <v:shape id="_x0000_i1036" type="#_x0000_t75" style="width:467.05pt;height:262.95pt">
            <v:imagedata r:id="rId45" o:title="Screenshot (1043)"/>
          </v:shape>
        </w:pict>
      </w:r>
    </w:p>
    <w:p w:rsidR="00EF2686" w:rsidRDefault="00EF3877" w:rsidP="00EF2686">
      <w:pPr>
        <w:pStyle w:val="ListParagraph"/>
        <w:numPr>
          <w:ilvl w:val="0"/>
          <w:numId w:val="1"/>
        </w:numPr>
      </w:pPr>
      <w:r>
        <w:t xml:space="preserve">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timeline epic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tracki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usai</w:t>
      </w:r>
      <w:proofErr w:type="spellEnd"/>
      <w:r>
        <w:t xml:space="preserve">.  </w:t>
      </w:r>
    </w:p>
    <w:p w:rsidR="00EF2686" w:rsidRPr="00EF2686" w:rsidRDefault="00EF3877" w:rsidP="00EF2686">
      <w:pPr>
        <w:pStyle w:val="ListParagraph"/>
      </w:pPr>
      <w:bookmarkStart w:id="0" w:name="_GoBack"/>
      <w:r>
        <w:rPr>
          <w:noProof/>
        </w:rPr>
        <w:drawing>
          <wp:anchor distT="0" distB="0" distL="114300" distR="114300" simplePos="0" relativeHeight="251712512" behindDoc="0" locked="0" layoutInCell="1" allowOverlap="1" wp14:anchorId="14DBF250" wp14:editId="54EBA5A0">
            <wp:simplePos x="0" y="0"/>
            <wp:positionH relativeFrom="column">
              <wp:posOffset>0</wp:posOffset>
            </wp:positionH>
            <wp:positionV relativeFrom="paragraph">
              <wp:posOffset>56100</wp:posOffset>
            </wp:positionV>
            <wp:extent cx="5932967" cy="3125972"/>
            <wp:effectExtent l="0" t="0" r="0" b="0"/>
            <wp:wrapNone/>
            <wp:docPr id="2" name="Picture 2" descr="C:\Users\User\AppData\Local\Microsoft\Windows\INetCache\Content.Word\Screenshot (10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User\AppData\Local\Microsoft\Windows\INetCache\Content.Word\Screenshot (10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0"/>
                    <a:stretch/>
                  </pic:blipFill>
                  <pic:spPr bwMode="auto">
                    <a:xfrm>
                      <a:off x="0" y="0"/>
                      <a:ext cx="5932967" cy="31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267D">
        <w:t xml:space="preserve"> </w:t>
      </w:r>
    </w:p>
    <w:sectPr w:rsidR="00EF2686" w:rsidRPr="00EF2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50FB"/>
    <w:multiLevelType w:val="hybridMultilevel"/>
    <w:tmpl w:val="9090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DC"/>
    <w:rsid w:val="0001063E"/>
    <w:rsid w:val="0001696E"/>
    <w:rsid w:val="0004023F"/>
    <w:rsid w:val="000754F7"/>
    <w:rsid w:val="000A695E"/>
    <w:rsid w:val="000C24A0"/>
    <w:rsid w:val="000E2C7B"/>
    <w:rsid w:val="00145FD2"/>
    <w:rsid w:val="00153069"/>
    <w:rsid w:val="0015470B"/>
    <w:rsid w:val="0022773C"/>
    <w:rsid w:val="00247930"/>
    <w:rsid w:val="002519BA"/>
    <w:rsid w:val="0027306E"/>
    <w:rsid w:val="00285E25"/>
    <w:rsid w:val="00286A87"/>
    <w:rsid w:val="002B67A1"/>
    <w:rsid w:val="002C18F1"/>
    <w:rsid w:val="0031799C"/>
    <w:rsid w:val="00332F2C"/>
    <w:rsid w:val="00371CFD"/>
    <w:rsid w:val="00382FFC"/>
    <w:rsid w:val="003923BD"/>
    <w:rsid w:val="003A6454"/>
    <w:rsid w:val="003C59C4"/>
    <w:rsid w:val="003D1E93"/>
    <w:rsid w:val="003D7B7E"/>
    <w:rsid w:val="004D2F9A"/>
    <w:rsid w:val="00543B91"/>
    <w:rsid w:val="00560013"/>
    <w:rsid w:val="00561929"/>
    <w:rsid w:val="005B547D"/>
    <w:rsid w:val="005B73F4"/>
    <w:rsid w:val="005D10D2"/>
    <w:rsid w:val="005E1F27"/>
    <w:rsid w:val="00631BAF"/>
    <w:rsid w:val="00643A07"/>
    <w:rsid w:val="0067055D"/>
    <w:rsid w:val="006B16A6"/>
    <w:rsid w:val="006B715E"/>
    <w:rsid w:val="006C2A06"/>
    <w:rsid w:val="006D2557"/>
    <w:rsid w:val="006D3824"/>
    <w:rsid w:val="00720591"/>
    <w:rsid w:val="00742E5D"/>
    <w:rsid w:val="00750E47"/>
    <w:rsid w:val="00762F4C"/>
    <w:rsid w:val="007A1445"/>
    <w:rsid w:val="007B4322"/>
    <w:rsid w:val="007D007C"/>
    <w:rsid w:val="007E500C"/>
    <w:rsid w:val="0082254A"/>
    <w:rsid w:val="00882B7C"/>
    <w:rsid w:val="008A4D23"/>
    <w:rsid w:val="008D41CF"/>
    <w:rsid w:val="008F5C42"/>
    <w:rsid w:val="00942027"/>
    <w:rsid w:val="00992A9A"/>
    <w:rsid w:val="009D1E79"/>
    <w:rsid w:val="009E7448"/>
    <w:rsid w:val="00A053C2"/>
    <w:rsid w:val="00A165A3"/>
    <w:rsid w:val="00A17D8D"/>
    <w:rsid w:val="00A31BC2"/>
    <w:rsid w:val="00A44423"/>
    <w:rsid w:val="00A80250"/>
    <w:rsid w:val="00A83616"/>
    <w:rsid w:val="00A94CF0"/>
    <w:rsid w:val="00AA0D31"/>
    <w:rsid w:val="00AB267D"/>
    <w:rsid w:val="00AB63EC"/>
    <w:rsid w:val="00AC398E"/>
    <w:rsid w:val="00AF750F"/>
    <w:rsid w:val="00B47D91"/>
    <w:rsid w:val="00BA3670"/>
    <w:rsid w:val="00BB5100"/>
    <w:rsid w:val="00BB581B"/>
    <w:rsid w:val="00BF245F"/>
    <w:rsid w:val="00C130A6"/>
    <w:rsid w:val="00C331C3"/>
    <w:rsid w:val="00C45981"/>
    <w:rsid w:val="00C51E12"/>
    <w:rsid w:val="00CA3369"/>
    <w:rsid w:val="00D31820"/>
    <w:rsid w:val="00D74C12"/>
    <w:rsid w:val="00D8680A"/>
    <w:rsid w:val="00E0314C"/>
    <w:rsid w:val="00E41F84"/>
    <w:rsid w:val="00E93D74"/>
    <w:rsid w:val="00EA1826"/>
    <w:rsid w:val="00EC3891"/>
    <w:rsid w:val="00EC4CDC"/>
    <w:rsid w:val="00EE5496"/>
    <w:rsid w:val="00EF2686"/>
    <w:rsid w:val="00EF3877"/>
    <w:rsid w:val="00F13B01"/>
    <w:rsid w:val="00F35A82"/>
    <w:rsid w:val="00F90DDC"/>
    <w:rsid w:val="00FA739A"/>
    <w:rsid w:val="00FA77E1"/>
    <w:rsid w:val="00FB42EE"/>
    <w:rsid w:val="00FE4900"/>
    <w:rsid w:val="00FE5274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93C1-A330-48E9-9076-A140264C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0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8-31T01:22:00Z</dcterms:created>
  <dcterms:modified xsi:type="dcterms:W3CDTF">2023-08-31T08:05:00Z</dcterms:modified>
</cp:coreProperties>
</file>